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0F2" w:rsidRPr="00C760F2" w:rsidRDefault="00930E34" w:rsidP="00C760F2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t xml:space="preserve"> </w:t>
      </w:r>
      <w:r w:rsidR="00C760F2">
        <w:t xml:space="preserve"> </w:t>
      </w:r>
      <w:r w:rsidR="00C760F2" w:rsidRPr="00C760F2">
        <w:rPr>
          <w:rFonts w:ascii="Calibri" w:eastAsia="Times New Roman" w:hAnsi="Calibri" w:cs="Times New Roman"/>
          <w:b/>
          <w:bCs/>
          <w:color w:val="000000"/>
          <w:sz w:val="52"/>
          <w:szCs w:val="52"/>
          <w:lang w:eastAsia="ru-RU"/>
        </w:rPr>
        <w:br/>
        <w:t>Открытый урок по математике на тему:</w:t>
      </w:r>
    </w:p>
    <w:p w:rsidR="00C760F2" w:rsidRPr="00C760F2" w:rsidRDefault="00C760F2" w:rsidP="00C760F2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66091"/>
          <w:kern w:val="36"/>
          <w:sz w:val="28"/>
          <w:szCs w:val="28"/>
          <w:lang w:eastAsia="ru-RU"/>
        </w:rPr>
      </w:pPr>
      <w:r w:rsidRPr="00C760F2">
        <w:rPr>
          <w:rFonts w:ascii="Cambria" w:eastAsia="Times New Roman" w:hAnsi="Cambria" w:cs="Times New Roman"/>
          <w:b/>
          <w:bCs/>
          <w:i/>
          <w:iCs/>
          <w:color w:val="366091"/>
          <w:kern w:val="36"/>
          <w:sz w:val="72"/>
          <w:szCs w:val="72"/>
          <w:lang w:eastAsia="ru-RU"/>
        </w:rPr>
        <w:t>«Связь между суммой и слагаемыми»</w:t>
      </w:r>
    </w:p>
    <w:p w:rsidR="00C760F2" w:rsidRPr="00C760F2" w:rsidRDefault="00C760F2" w:rsidP="00C760F2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ru-RU"/>
        </w:rPr>
      </w:pPr>
      <w:r w:rsidRPr="00C760F2">
        <w:rPr>
          <w:rFonts w:ascii="Cambria" w:eastAsia="Times New Roman" w:hAnsi="Cambria" w:cs="Times New Roman"/>
          <w:b/>
          <w:bCs/>
          <w:color w:val="4F81BD"/>
          <w:sz w:val="40"/>
          <w:szCs w:val="40"/>
          <w:lang w:eastAsia="ru-RU"/>
        </w:rPr>
        <w:t>1 класс</w:t>
      </w:r>
    </w:p>
    <w:p w:rsidR="00C760F2" w:rsidRPr="00C760F2" w:rsidRDefault="00C760F2" w:rsidP="00C760F2">
      <w:pPr>
        <w:shd w:val="clear" w:color="auto" w:fill="FFFFFF"/>
        <w:spacing w:after="0" w:line="240" w:lineRule="auto"/>
        <w:ind w:left="3396" w:firstLine="850"/>
        <w:rPr>
          <w:rFonts w:ascii="Calibri" w:eastAsia="Times New Roman" w:hAnsi="Calibri" w:cs="Times New Roman"/>
          <w:color w:val="000000"/>
          <w:lang w:eastAsia="ru-RU"/>
        </w:rPr>
      </w:pPr>
      <w:r w:rsidRPr="00C760F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овела:</w:t>
      </w:r>
    </w:p>
    <w:p w:rsidR="00C760F2" w:rsidRPr="00C760F2" w:rsidRDefault="00C760F2" w:rsidP="00C760F2">
      <w:pPr>
        <w:shd w:val="clear" w:color="auto" w:fill="FFFFFF"/>
        <w:spacing w:after="0" w:line="240" w:lineRule="auto"/>
        <w:ind w:left="-852"/>
        <w:rPr>
          <w:rFonts w:ascii="Calibri" w:eastAsia="Times New Roman" w:hAnsi="Calibri" w:cs="Times New Roman"/>
          <w:color w:val="000000"/>
          <w:lang w:eastAsia="ru-RU"/>
        </w:rPr>
      </w:pPr>
      <w:r w:rsidRPr="00C760F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                                                               учитель начальных </w:t>
      </w:r>
      <w:r w:rsidR="00431B3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</w:t>
      </w:r>
      <w:r w:rsidRPr="00C760F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лассов</w:t>
      </w:r>
    </w:p>
    <w:p w:rsidR="00C760F2" w:rsidRPr="00C760F2" w:rsidRDefault="00C760F2" w:rsidP="00C760F2">
      <w:pPr>
        <w:shd w:val="clear" w:color="auto" w:fill="FFFFFF"/>
        <w:spacing w:after="0" w:line="240" w:lineRule="auto"/>
        <w:ind w:left="-852"/>
        <w:rPr>
          <w:rFonts w:ascii="Calibri" w:eastAsia="Times New Roman" w:hAnsi="Calibri" w:cs="Times New Roman"/>
          <w:color w:val="000000"/>
          <w:lang w:eastAsia="ru-RU"/>
        </w:rPr>
      </w:pPr>
      <w:r w:rsidRPr="00C760F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                                        </w:t>
      </w:r>
      <w:r w:rsidR="00431B3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                      Магомедова А. Г.</w:t>
      </w:r>
    </w:p>
    <w:p w:rsidR="00C760F2" w:rsidRPr="00C760F2" w:rsidRDefault="00C760F2" w:rsidP="00C760F2">
      <w:pPr>
        <w:shd w:val="clear" w:color="auto" w:fill="FFFFFF"/>
        <w:spacing w:after="0" w:line="240" w:lineRule="auto"/>
        <w:ind w:left="-852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C760F2" w:rsidRPr="00C760F2" w:rsidRDefault="00431B31" w:rsidP="00C760F2">
      <w:pPr>
        <w:shd w:val="clear" w:color="auto" w:fill="FFFFFF"/>
        <w:spacing w:after="0" w:line="240" w:lineRule="auto"/>
        <w:ind w:left="-852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019</w:t>
      </w:r>
      <w:r w:rsidR="00C760F2" w:rsidRPr="00C760F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г.</w:t>
      </w:r>
    </w:p>
    <w:p w:rsidR="00C760F2" w:rsidRPr="00C760F2" w:rsidRDefault="00C760F2" w:rsidP="00C760F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C760F2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Урок  по  математике в 1  классе</w:t>
      </w:r>
    </w:p>
    <w:p w:rsidR="00C760F2" w:rsidRPr="00C760F2" w:rsidRDefault="00C760F2" w:rsidP="00C760F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C760F2">
        <w:rPr>
          <w:rFonts w:ascii="Helvetica Neue" w:eastAsia="Times New Roman" w:hAnsi="Helvetica Neue" w:cs="Times New Roman"/>
          <w:b/>
          <w:bCs/>
          <w:color w:val="333333"/>
          <w:sz w:val="28"/>
          <w:szCs w:val="28"/>
          <w:lang w:eastAsia="ru-RU"/>
        </w:rPr>
        <w:t>Тема:</w:t>
      </w:r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 </w:t>
      </w:r>
      <w:r w:rsidRPr="00C760F2">
        <w:rPr>
          <w:rFonts w:ascii="Helvetica Neue" w:eastAsia="Times New Roman" w:hAnsi="Helvetica Neue" w:cs="Times New Roman"/>
          <w:b/>
          <w:bCs/>
          <w:color w:val="199043"/>
          <w:sz w:val="28"/>
          <w:szCs w:val="28"/>
          <w:lang w:eastAsia="ru-RU"/>
        </w:rPr>
        <w:t>Связь между суммой и слагаемыми.</w:t>
      </w:r>
    </w:p>
    <w:p w:rsidR="00C760F2" w:rsidRPr="00C760F2" w:rsidRDefault="00C760F2" w:rsidP="00C760F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C760F2" w:rsidRPr="00C760F2" w:rsidRDefault="00C760F2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760F2">
        <w:rPr>
          <w:rFonts w:ascii="Helvetica Neue" w:eastAsia="Times New Roman" w:hAnsi="Helvetica Neue" w:cs="Times New Roman"/>
          <w:b/>
          <w:bCs/>
          <w:color w:val="333333"/>
          <w:sz w:val="28"/>
          <w:szCs w:val="28"/>
          <w:lang w:eastAsia="ru-RU"/>
        </w:rPr>
        <w:t>Цель урока: </w:t>
      </w:r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 xml:space="preserve">познакомить  </w:t>
      </w:r>
      <w:proofErr w:type="gramStart"/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с</w:t>
      </w:r>
      <w:r w:rsidR="00431B31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о</w:t>
      </w:r>
      <w:proofErr w:type="gramEnd"/>
      <w:r w:rsidR="00431B31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 xml:space="preserve"> </w:t>
      </w:r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 xml:space="preserve"> взаимосвязью </w:t>
      </w:r>
      <w:r w:rsidR="00431B31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 xml:space="preserve">сложения и вычитания; </w:t>
      </w:r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вывести правило нахождения неизвестного слагаемого; формировать вычислительные навыки.</w:t>
      </w:r>
      <w:r w:rsidR="00431B31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 xml:space="preserve"> Посредством наблюдения подвести учащихся к выводу о том</w:t>
      </w:r>
      <w:proofErr w:type="gramStart"/>
      <w:r w:rsidR="00431B31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="00431B31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 xml:space="preserve"> что если из суммы двух слагаемых вычесть одно из них, то получится другое слагаемое; продолжать работу над задачами изученных видов;  развивать навыки счета, внимание, наблюдательность учащихся.</w:t>
      </w:r>
    </w:p>
    <w:p w:rsidR="00C760F2" w:rsidRPr="00C760F2" w:rsidRDefault="00C760F2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760F2">
        <w:rPr>
          <w:rFonts w:ascii="Helvetica Neue" w:eastAsia="Times New Roman" w:hAnsi="Helvetica Neue" w:cs="Times New Roman"/>
          <w:b/>
          <w:bCs/>
          <w:color w:val="333333"/>
          <w:sz w:val="28"/>
          <w:szCs w:val="28"/>
          <w:lang w:eastAsia="ru-RU"/>
        </w:rPr>
        <w:t>Задачи урока:</w:t>
      </w:r>
    </w:p>
    <w:p w:rsidR="00C760F2" w:rsidRPr="00C760F2" w:rsidRDefault="00C760F2" w:rsidP="00C760F2">
      <w:pPr>
        <w:numPr>
          <w:ilvl w:val="0"/>
          <w:numId w:val="4"/>
        </w:numPr>
        <w:shd w:val="clear" w:color="auto" w:fill="FFFFFF"/>
        <w:spacing w:after="0" w:line="240" w:lineRule="auto"/>
        <w:ind w:left="376"/>
        <w:rPr>
          <w:rFonts w:ascii="Calibri" w:eastAsia="Times New Roman" w:hAnsi="Calibri" w:cs="Arial"/>
          <w:color w:val="000000"/>
          <w:lang w:eastAsia="ru-RU"/>
        </w:rPr>
      </w:pPr>
      <w:r w:rsidRPr="00C760F2">
        <w:rPr>
          <w:rFonts w:ascii="Helvetica Neue" w:eastAsia="Times New Roman" w:hAnsi="Helvetica Neue" w:cs="Arial"/>
          <w:color w:val="333333"/>
          <w:sz w:val="28"/>
          <w:szCs w:val="28"/>
          <w:lang w:eastAsia="ru-RU"/>
        </w:rPr>
        <w:t>Формировать понятие суммы как целого, состоящего из частей – слагаемых.</w:t>
      </w:r>
    </w:p>
    <w:p w:rsidR="00C760F2" w:rsidRPr="00C760F2" w:rsidRDefault="00C760F2" w:rsidP="00C760F2">
      <w:pPr>
        <w:numPr>
          <w:ilvl w:val="0"/>
          <w:numId w:val="4"/>
        </w:numPr>
        <w:shd w:val="clear" w:color="auto" w:fill="FFFFFF"/>
        <w:spacing w:after="0" w:line="240" w:lineRule="auto"/>
        <w:ind w:left="376"/>
        <w:rPr>
          <w:rFonts w:ascii="Calibri" w:eastAsia="Times New Roman" w:hAnsi="Calibri" w:cs="Arial"/>
          <w:color w:val="000000"/>
          <w:lang w:eastAsia="ru-RU"/>
        </w:rPr>
      </w:pPr>
      <w:r w:rsidRPr="00C760F2">
        <w:rPr>
          <w:rFonts w:ascii="Helvetica Neue" w:eastAsia="Times New Roman" w:hAnsi="Helvetica Neue" w:cs="Arial"/>
          <w:color w:val="333333"/>
          <w:sz w:val="28"/>
          <w:szCs w:val="28"/>
          <w:lang w:eastAsia="ru-RU"/>
        </w:rPr>
        <w:t>Продолжить работу по формированию умения решать задачи изученных видов. Отрабатывать умения составлять задачи по рисунку.</w:t>
      </w:r>
    </w:p>
    <w:p w:rsidR="00C760F2" w:rsidRPr="00C760F2" w:rsidRDefault="00C760F2" w:rsidP="00C760F2">
      <w:pPr>
        <w:numPr>
          <w:ilvl w:val="0"/>
          <w:numId w:val="4"/>
        </w:numPr>
        <w:shd w:val="clear" w:color="auto" w:fill="FFFFFF"/>
        <w:spacing w:after="0" w:line="240" w:lineRule="auto"/>
        <w:ind w:left="376"/>
        <w:rPr>
          <w:rFonts w:ascii="Calibri" w:eastAsia="Times New Roman" w:hAnsi="Calibri" w:cs="Arial"/>
          <w:color w:val="000000"/>
          <w:lang w:eastAsia="ru-RU"/>
        </w:rPr>
      </w:pPr>
      <w:r w:rsidRPr="00C760F2">
        <w:rPr>
          <w:rFonts w:ascii="Helvetica Neue" w:eastAsia="Times New Roman" w:hAnsi="Helvetica Neue" w:cs="Arial"/>
          <w:color w:val="333333"/>
          <w:sz w:val="28"/>
          <w:szCs w:val="28"/>
          <w:lang w:eastAsia="ru-RU"/>
        </w:rPr>
        <w:t>Развивать навыки счета в пределах 10.</w:t>
      </w:r>
    </w:p>
    <w:p w:rsidR="00C760F2" w:rsidRPr="00C760F2" w:rsidRDefault="00C760F2" w:rsidP="00C760F2">
      <w:pPr>
        <w:numPr>
          <w:ilvl w:val="0"/>
          <w:numId w:val="4"/>
        </w:numPr>
        <w:shd w:val="clear" w:color="auto" w:fill="FFFFFF"/>
        <w:spacing w:after="0" w:line="240" w:lineRule="auto"/>
        <w:ind w:left="376"/>
        <w:rPr>
          <w:rFonts w:ascii="Calibri" w:eastAsia="Times New Roman" w:hAnsi="Calibri" w:cs="Arial"/>
          <w:color w:val="000000"/>
          <w:lang w:eastAsia="ru-RU"/>
        </w:rPr>
      </w:pPr>
      <w:r w:rsidRPr="00C760F2">
        <w:rPr>
          <w:rFonts w:ascii="Helvetica Neue" w:eastAsia="Times New Roman" w:hAnsi="Helvetica Neue" w:cs="Arial"/>
          <w:color w:val="333333"/>
          <w:sz w:val="28"/>
          <w:szCs w:val="28"/>
          <w:lang w:eastAsia="ru-RU"/>
        </w:rPr>
        <w:t>Развивать внимание, наблюдательность, мелкую моторику.</w:t>
      </w:r>
    </w:p>
    <w:p w:rsidR="00C760F2" w:rsidRPr="00C760F2" w:rsidRDefault="00C760F2" w:rsidP="00C760F2">
      <w:pPr>
        <w:numPr>
          <w:ilvl w:val="0"/>
          <w:numId w:val="4"/>
        </w:numPr>
        <w:shd w:val="clear" w:color="auto" w:fill="FFFFFF"/>
        <w:spacing w:after="0" w:line="240" w:lineRule="auto"/>
        <w:ind w:left="376"/>
        <w:rPr>
          <w:rFonts w:ascii="Calibri" w:eastAsia="Times New Roman" w:hAnsi="Calibri" w:cs="Arial"/>
          <w:color w:val="000000"/>
          <w:lang w:eastAsia="ru-RU"/>
        </w:rPr>
      </w:pPr>
      <w:r w:rsidRPr="00C760F2">
        <w:rPr>
          <w:rFonts w:ascii="Helvetica Neue" w:eastAsia="Times New Roman" w:hAnsi="Helvetica Neue" w:cs="Arial"/>
          <w:color w:val="333333"/>
          <w:sz w:val="28"/>
          <w:szCs w:val="28"/>
          <w:lang w:eastAsia="ru-RU"/>
        </w:rPr>
        <w:t>Продолжать формировать умение работать в парах.</w:t>
      </w:r>
    </w:p>
    <w:p w:rsidR="00C760F2" w:rsidRPr="00C760F2" w:rsidRDefault="00C760F2" w:rsidP="00C760F2">
      <w:pPr>
        <w:numPr>
          <w:ilvl w:val="0"/>
          <w:numId w:val="4"/>
        </w:numPr>
        <w:shd w:val="clear" w:color="auto" w:fill="FFFFFF"/>
        <w:spacing w:after="0" w:line="240" w:lineRule="auto"/>
        <w:ind w:left="376"/>
        <w:rPr>
          <w:rFonts w:ascii="Calibri" w:eastAsia="Times New Roman" w:hAnsi="Calibri" w:cs="Arial"/>
          <w:color w:val="000000"/>
          <w:lang w:eastAsia="ru-RU"/>
        </w:rPr>
      </w:pPr>
      <w:r w:rsidRPr="00C760F2">
        <w:rPr>
          <w:rFonts w:ascii="Helvetica Neue" w:eastAsia="Times New Roman" w:hAnsi="Helvetica Neue" w:cs="Arial"/>
          <w:color w:val="333333"/>
          <w:sz w:val="28"/>
          <w:szCs w:val="28"/>
          <w:lang w:eastAsia="ru-RU"/>
        </w:rPr>
        <w:t>Развивать действия самоконтроля.</w:t>
      </w:r>
    </w:p>
    <w:p w:rsidR="00C760F2" w:rsidRPr="00C760F2" w:rsidRDefault="00C760F2" w:rsidP="00C760F2">
      <w:pPr>
        <w:numPr>
          <w:ilvl w:val="0"/>
          <w:numId w:val="4"/>
        </w:numPr>
        <w:shd w:val="clear" w:color="auto" w:fill="FFFFFF"/>
        <w:spacing w:after="0" w:line="240" w:lineRule="auto"/>
        <w:ind w:left="376"/>
        <w:rPr>
          <w:rFonts w:ascii="Calibri" w:eastAsia="Times New Roman" w:hAnsi="Calibri" w:cs="Arial"/>
          <w:color w:val="000000"/>
          <w:lang w:eastAsia="ru-RU"/>
        </w:rPr>
      </w:pPr>
      <w:r w:rsidRPr="00C760F2">
        <w:rPr>
          <w:rFonts w:ascii="Helvetica Neue" w:eastAsia="Times New Roman" w:hAnsi="Helvetica Neue" w:cs="Arial"/>
          <w:color w:val="333333"/>
          <w:sz w:val="28"/>
          <w:szCs w:val="28"/>
          <w:lang w:eastAsia="ru-RU"/>
        </w:rPr>
        <w:t>Продолжать работу по осуществлению индивидуального и дифференцированного подхода.</w:t>
      </w:r>
    </w:p>
    <w:p w:rsidR="00C760F2" w:rsidRPr="00C760F2" w:rsidRDefault="00C760F2" w:rsidP="00C760F2">
      <w:pPr>
        <w:numPr>
          <w:ilvl w:val="0"/>
          <w:numId w:val="4"/>
        </w:numPr>
        <w:shd w:val="clear" w:color="auto" w:fill="FFFFFF"/>
        <w:spacing w:after="0" w:line="240" w:lineRule="auto"/>
        <w:ind w:left="376"/>
        <w:rPr>
          <w:rFonts w:ascii="Calibri" w:eastAsia="Times New Roman" w:hAnsi="Calibri" w:cs="Arial"/>
          <w:color w:val="000000"/>
          <w:lang w:eastAsia="ru-RU"/>
        </w:rPr>
      </w:pPr>
      <w:r w:rsidRPr="00C760F2">
        <w:rPr>
          <w:rFonts w:ascii="Helvetica Neue" w:eastAsia="Times New Roman" w:hAnsi="Helvetica Neue" w:cs="Arial"/>
          <w:color w:val="333333"/>
          <w:sz w:val="28"/>
          <w:szCs w:val="28"/>
          <w:lang w:eastAsia="ru-RU"/>
        </w:rPr>
        <w:t>Совершенствовать умения в оформлении письменных работ, отрабатывать каллиграфический навык.</w:t>
      </w:r>
    </w:p>
    <w:p w:rsidR="00C760F2" w:rsidRPr="00C760F2" w:rsidRDefault="00C760F2" w:rsidP="005A7626">
      <w:pPr>
        <w:shd w:val="clear" w:color="auto" w:fill="FFFFFF"/>
        <w:spacing w:after="0" w:line="240" w:lineRule="auto"/>
        <w:ind w:left="376"/>
        <w:rPr>
          <w:rFonts w:ascii="Calibri" w:eastAsia="Times New Roman" w:hAnsi="Calibri" w:cs="Arial"/>
          <w:color w:val="000000"/>
          <w:lang w:eastAsia="ru-RU"/>
        </w:rPr>
      </w:pPr>
    </w:p>
    <w:p w:rsidR="00C760F2" w:rsidRPr="00C760F2" w:rsidRDefault="00C760F2" w:rsidP="00C760F2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C760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:</w:t>
      </w:r>
    </w:p>
    <w:p w:rsidR="00C760F2" w:rsidRPr="005A7626" w:rsidRDefault="00C760F2" w:rsidP="00C760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учащиеся</w:t>
      </w:r>
      <w:r w:rsidR="005A7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</w:t>
      </w:r>
      <w:r w:rsidRPr="00C7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тся использовать математическую терминологию при составлении и чтении математических равенств;</w:t>
      </w:r>
    </w:p>
    <w:p w:rsidR="00C760F2" w:rsidRPr="00C760F2" w:rsidRDefault="00C760F2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7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чатся решать задачи изученных видов;</w:t>
      </w:r>
    </w:p>
    <w:p w:rsidR="00C760F2" w:rsidRPr="00C760F2" w:rsidRDefault="00C760F2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7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учатся использовать речь для регуляции своего действия;</w:t>
      </w:r>
    </w:p>
    <w:p w:rsidR="00C760F2" w:rsidRPr="00C760F2" w:rsidRDefault="00C760F2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7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тся выполнять задачи творческого и поискового характера;</w:t>
      </w:r>
    </w:p>
    <w:p w:rsidR="00C760F2" w:rsidRPr="00C760F2" w:rsidRDefault="00C760F2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7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учатся контролировать и оценивать свою работу и её результат.</w:t>
      </w:r>
    </w:p>
    <w:p w:rsidR="00C760F2" w:rsidRPr="00C760F2" w:rsidRDefault="00C760F2" w:rsidP="00C760F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ХОД УРОКА</w:t>
      </w:r>
    </w:p>
    <w:p w:rsidR="00C760F2" w:rsidRPr="00C760F2" w:rsidRDefault="00C760F2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760F2">
        <w:rPr>
          <w:rFonts w:ascii="Helvetica Neue" w:eastAsia="Times New Roman" w:hAnsi="Helvetica Neue" w:cs="Times New Roman"/>
          <w:b/>
          <w:bCs/>
          <w:color w:val="333333"/>
          <w:sz w:val="28"/>
          <w:szCs w:val="28"/>
          <w:lang w:eastAsia="ru-RU"/>
        </w:rPr>
        <w:t>1. Организационный момент                                                    </w:t>
      </w:r>
    </w:p>
    <w:p w:rsidR="005A7626" w:rsidRPr="005A7626" w:rsidRDefault="005A7626" w:rsidP="005A7626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5A7626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. Вот книжки на столе,</w:t>
      </w:r>
    </w:p>
    <w:p w:rsidR="005A7626" w:rsidRPr="005A7626" w:rsidRDefault="005A7626" w:rsidP="005A7626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5A7626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А вот тетрадки.</w:t>
      </w:r>
    </w:p>
    <w:p w:rsidR="005A7626" w:rsidRPr="005A7626" w:rsidRDefault="005A7626" w:rsidP="005A7626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5A7626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Не хочется играть</w:t>
      </w:r>
    </w:p>
    <w:p w:rsidR="005A7626" w:rsidRPr="005A7626" w:rsidRDefault="005A7626" w:rsidP="005A7626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5A7626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Сегодня в прятки.</w:t>
      </w:r>
    </w:p>
    <w:p w:rsidR="005A7626" w:rsidRPr="005A7626" w:rsidRDefault="005A7626" w:rsidP="005A7626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5A7626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Сегодня в классе у ребят</w:t>
      </w:r>
    </w:p>
    <w:p w:rsidR="005A7626" w:rsidRPr="005A7626" w:rsidRDefault="005A7626" w:rsidP="005A7626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5A7626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Урок уж очень важный.</w:t>
      </w:r>
    </w:p>
    <w:p w:rsidR="005A7626" w:rsidRPr="005A7626" w:rsidRDefault="005A7626" w:rsidP="005A7626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5A7626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А почему он важный –</w:t>
      </w:r>
    </w:p>
    <w:p w:rsidR="005A7626" w:rsidRDefault="005A7626" w:rsidP="005A7626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5A7626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Скажет каждый!</w:t>
      </w:r>
    </w:p>
    <w:p w:rsidR="00C760F2" w:rsidRPr="00C760F2" w:rsidRDefault="00C760F2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760F2">
        <w:rPr>
          <w:rFonts w:ascii="Helvetica Neue" w:eastAsia="Times New Roman" w:hAnsi="Helvetica Neue" w:cs="Times New Roman"/>
          <w:b/>
          <w:bCs/>
          <w:color w:val="333333"/>
          <w:sz w:val="28"/>
          <w:szCs w:val="28"/>
          <w:lang w:eastAsia="ru-RU"/>
        </w:rPr>
        <w:t>2. Актуализация знаний.</w:t>
      </w:r>
    </w:p>
    <w:p w:rsidR="0002577C" w:rsidRPr="0002577C" w:rsidRDefault="0002577C" w:rsidP="00C760F2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b/>
          <w:color w:val="333333"/>
          <w:sz w:val="28"/>
          <w:szCs w:val="28"/>
          <w:lang w:eastAsia="ru-RU"/>
        </w:rPr>
      </w:pPr>
      <w:r w:rsidRPr="0002577C">
        <w:rPr>
          <w:rFonts w:ascii="Helvetica Neue" w:eastAsia="Times New Roman" w:hAnsi="Helvetica Neue" w:cs="Times New Roman"/>
          <w:b/>
          <w:color w:val="333333"/>
          <w:sz w:val="28"/>
          <w:szCs w:val="28"/>
          <w:lang w:eastAsia="ru-RU"/>
        </w:rPr>
        <w:t>Логическая разминка</w:t>
      </w:r>
    </w:p>
    <w:p w:rsidR="0002577C" w:rsidRDefault="0002577C" w:rsidP="00C760F2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02577C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-Решите задачи</w:t>
      </w:r>
    </w:p>
    <w:p w:rsidR="0002577C" w:rsidRDefault="0002577C" w:rsidP="00C760F2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*Плитка шоколада состоит из 6 квадратных долек. Сколько разломов нужно сделать, чтобы разломить плитку на отдельные дольки? (5)</w:t>
      </w:r>
    </w:p>
    <w:p w:rsidR="0002577C" w:rsidRDefault="0002577C" w:rsidP="00C760F2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*В семье двое детей. Саша – брат Жени, но Женя ему не брат. Как такое может быть</w:t>
      </w:r>
      <w:proofErr w:type="gramStart"/>
      <w:r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?(</w:t>
      </w:r>
      <w:proofErr w:type="gramEnd"/>
      <w:r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 xml:space="preserve"> Женя – сестра.)</w:t>
      </w:r>
    </w:p>
    <w:p w:rsidR="0002577C" w:rsidRPr="0002577C" w:rsidRDefault="0002577C" w:rsidP="00C760F2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 xml:space="preserve">* Половину всех своих золотых монет Буратино отдал за обед в харчевне, а остальные 3 монеты по совету лисы Алисы и кот </w:t>
      </w:r>
      <w:proofErr w:type="spellStart"/>
      <w:r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Базилио</w:t>
      </w:r>
      <w:proofErr w:type="spellEnd"/>
      <w:r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 xml:space="preserve"> закопал в землю.</w:t>
      </w:r>
      <w:r w:rsidR="005A3C5F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 xml:space="preserve"> Сколько золотых монет было у Буратино? (6)</w:t>
      </w:r>
    </w:p>
    <w:p w:rsidR="0002577C" w:rsidRPr="0002577C" w:rsidRDefault="0002577C" w:rsidP="00C760F2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</w:p>
    <w:p w:rsidR="00C760F2" w:rsidRPr="00C760F2" w:rsidRDefault="005A3C5F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–  Сегодня 8</w:t>
      </w:r>
      <w:r w:rsidR="00C760F2"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 xml:space="preserve"> февраля и нас приглашае</w:t>
      </w:r>
      <w:r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т к себе в гости число и цифра 8</w:t>
      </w:r>
      <w:r w:rsidR="00C760F2"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.</w:t>
      </w:r>
    </w:p>
    <w:p w:rsidR="00C760F2" w:rsidRPr="00C760F2" w:rsidRDefault="005A3C5F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-   Назовите «соседей» числа 8</w:t>
      </w:r>
      <w:r w:rsidR="00C760F2"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.</w:t>
      </w:r>
    </w:p>
    <w:p w:rsidR="00C760F2" w:rsidRPr="00C760F2" w:rsidRDefault="00C760F2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-   Сколько жильцов живет в</w:t>
      </w:r>
      <w:r w:rsidR="005A3C5F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 xml:space="preserve"> каждой квартире  домика числа 8</w:t>
      </w:r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.</w:t>
      </w:r>
    </w:p>
    <w:p w:rsidR="00C760F2" w:rsidRPr="00C760F2" w:rsidRDefault="00C760F2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    Сегодня на уроке каждый из вас получил маршрутный лист.  Мы с ним будем работать в течение урока.</w:t>
      </w:r>
    </w:p>
    <w:p w:rsidR="00C760F2" w:rsidRPr="00C760F2" w:rsidRDefault="00C760F2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-   Каллиграфическая минутка. Вспомним, как  пишется эта цифра, и пропишем до конца строки через клеточку.</w:t>
      </w:r>
    </w:p>
    <w:p w:rsidR="00C760F2" w:rsidRPr="00C760F2" w:rsidRDefault="00C760F2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760F2">
        <w:rPr>
          <w:rFonts w:ascii="Helvetica Neue" w:eastAsia="Times New Roman" w:hAnsi="Helvetica Neue" w:cs="Times New Roman"/>
          <w:b/>
          <w:bCs/>
          <w:color w:val="333333"/>
          <w:sz w:val="28"/>
          <w:szCs w:val="28"/>
          <w:lang w:eastAsia="ru-RU"/>
        </w:rPr>
        <w:t>2. Устный счет </w:t>
      </w:r>
      <w:r w:rsidR="00287327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 xml:space="preserve"> </w:t>
      </w:r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 xml:space="preserve">                  </w:t>
      </w:r>
    </w:p>
    <w:p w:rsidR="00287327" w:rsidRDefault="00287327" w:rsidP="00C760F2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noProof/>
          <w:color w:val="333333"/>
          <w:sz w:val="28"/>
          <w:szCs w:val="28"/>
          <w:lang w:eastAsia="ru-RU"/>
        </w:rPr>
      </w:pPr>
    </w:p>
    <w:p w:rsidR="00287327" w:rsidRDefault="00287327" w:rsidP="00C760F2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noProof/>
          <w:color w:val="333333"/>
          <w:sz w:val="28"/>
          <w:szCs w:val="28"/>
          <w:lang w:eastAsia="ru-RU"/>
        </w:rPr>
      </w:pPr>
      <w:r>
        <w:rPr>
          <w:rFonts w:ascii="Helvetica Neue" w:eastAsia="Times New Roman" w:hAnsi="Helvetica Neue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353050" cy="1866900"/>
            <wp:effectExtent l="0" t="0" r="0" b="0"/>
            <wp:docPr id="4" name="Рисунок 4" descr="C:\Users\User\Desktop\image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age04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27" w:rsidRDefault="00287327" w:rsidP="00C760F2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noProof/>
          <w:color w:val="333333"/>
          <w:sz w:val="28"/>
          <w:szCs w:val="28"/>
          <w:lang w:eastAsia="ru-RU"/>
        </w:rPr>
      </w:pPr>
    </w:p>
    <w:p w:rsidR="00C760F2" w:rsidRPr="00287327" w:rsidRDefault="00287327" w:rsidP="00C760F2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noProof/>
          <w:color w:val="333333"/>
          <w:sz w:val="28"/>
          <w:szCs w:val="28"/>
          <w:lang w:eastAsia="ru-RU"/>
        </w:rPr>
      </w:pPr>
      <w:r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 xml:space="preserve"> </w:t>
      </w:r>
      <w:r w:rsidR="00C760F2"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 xml:space="preserve"> арифметического диктанта.</w:t>
      </w:r>
    </w:p>
    <w:p w:rsidR="00C760F2" w:rsidRPr="00C760F2" w:rsidRDefault="00C760F2" w:rsidP="00C760F2">
      <w:pPr>
        <w:numPr>
          <w:ilvl w:val="0"/>
          <w:numId w:val="5"/>
        </w:numPr>
        <w:shd w:val="clear" w:color="auto" w:fill="FFFFFF"/>
        <w:spacing w:after="0" w:line="240" w:lineRule="auto"/>
        <w:ind w:left="376"/>
        <w:rPr>
          <w:rFonts w:ascii="Calibri" w:eastAsia="Times New Roman" w:hAnsi="Calibri" w:cs="Arial"/>
          <w:color w:val="000000"/>
          <w:lang w:eastAsia="ru-RU"/>
        </w:rPr>
      </w:pPr>
      <w:r w:rsidRPr="00C760F2">
        <w:rPr>
          <w:rFonts w:ascii="Helvetica Neue" w:eastAsia="Times New Roman" w:hAnsi="Helvetica Neue" w:cs="Arial"/>
          <w:color w:val="333333"/>
          <w:sz w:val="28"/>
          <w:szCs w:val="28"/>
          <w:lang w:eastAsia="ru-RU"/>
        </w:rPr>
        <w:lastRenderedPageBreak/>
        <w:t xml:space="preserve">Найдите сумму чисел 3 и 4. </w:t>
      </w:r>
      <w:proofErr w:type="gramStart"/>
      <w:r w:rsidRPr="00C760F2">
        <w:rPr>
          <w:rFonts w:ascii="Helvetica Neue" w:eastAsia="Times New Roman" w:hAnsi="Helvetica Neue" w:cs="Arial"/>
          <w:color w:val="333333"/>
          <w:sz w:val="28"/>
          <w:szCs w:val="28"/>
          <w:lang w:eastAsia="ru-RU"/>
        </w:rPr>
        <w:t xml:space="preserve">( </w:t>
      </w:r>
      <w:proofErr w:type="gramEnd"/>
      <w:r w:rsidRPr="00C760F2">
        <w:rPr>
          <w:rFonts w:ascii="Helvetica Neue" w:eastAsia="Times New Roman" w:hAnsi="Helvetica Neue" w:cs="Arial"/>
          <w:color w:val="333333"/>
          <w:sz w:val="28"/>
          <w:szCs w:val="28"/>
          <w:lang w:eastAsia="ru-RU"/>
        </w:rPr>
        <w:t>7)</w:t>
      </w:r>
    </w:p>
    <w:p w:rsidR="00C760F2" w:rsidRPr="00C760F2" w:rsidRDefault="00C760F2" w:rsidP="00C760F2">
      <w:pPr>
        <w:numPr>
          <w:ilvl w:val="0"/>
          <w:numId w:val="5"/>
        </w:numPr>
        <w:shd w:val="clear" w:color="auto" w:fill="FFFFFF"/>
        <w:spacing w:after="0" w:line="240" w:lineRule="auto"/>
        <w:ind w:left="376"/>
        <w:rPr>
          <w:rFonts w:ascii="Calibri" w:eastAsia="Times New Roman" w:hAnsi="Calibri" w:cs="Arial"/>
          <w:color w:val="000000"/>
          <w:lang w:eastAsia="ru-RU"/>
        </w:rPr>
      </w:pPr>
      <w:r w:rsidRPr="00C760F2">
        <w:rPr>
          <w:rFonts w:ascii="Helvetica Neue" w:eastAsia="Times New Roman" w:hAnsi="Helvetica Neue" w:cs="Arial"/>
          <w:color w:val="333333"/>
          <w:sz w:val="28"/>
          <w:szCs w:val="28"/>
          <w:lang w:eastAsia="ru-RU"/>
        </w:rPr>
        <w:t xml:space="preserve">Уменьшите 10 на 2. </w:t>
      </w:r>
      <w:proofErr w:type="gramStart"/>
      <w:r w:rsidRPr="00C760F2">
        <w:rPr>
          <w:rFonts w:ascii="Helvetica Neue" w:eastAsia="Times New Roman" w:hAnsi="Helvetica Neue" w:cs="Arial"/>
          <w:color w:val="333333"/>
          <w:sz w:val="28"/>
          <w:szCs w:val="28"/>
          <w:lang w:eastAsia="ru-RU"/>
        </w:rPr>
        <w:t xml:space="preserve">( </w:t>
      </w:r>
      <w:proofErr w:type="gramEnd"/>
      <w:r w:rsidRPr="00C760F2">
        <w:rPr>
          <w:rFonts w:ascii="Helvetica Neue" w:eastAsia="Times New Roman" w:hAnsi="Helvetica Neue" w:cs="Arial"/>
          <w:color w:val="333333"/>
          <w:sz w:val="28"/>
          <w:szCs w:val="28"/>
          <w:lang w:eastAsia="ru-RU"/>
        </w:rPr>
        <w:t>8 )</w:t>
      </w:r>
    </w:p>
    <w:p w:rsidR="00C760F2" w:rsidRPr="00C760F2" w:rsidRDefault="00C760F2" w:rsidP="00C760F2">
      <w:pPr>
        <w:numPr>
          <w:ilvl w:val="0"/>
          <w:numId w:val="5"/>
        </w:numPr>
        <w:shd w:val="clear" w:color="auto" w:fill="FFFFFF"/>
        <w:spacing w:after="0" w:line="240" w:lineRule="auto"/>
        <w:ind w:left="376"/>
        <w:rPr>
          <w:rFonts w:ascii="Calibri" w:eastAsia="Times New Roman" w:hAnsi="Calibri" w:cs="Arial"/>
          <w:color w:val="000000"/>
          <w:lang w:eastAsia="ru-RU"/>
        </w:rPr>
      </w:pPr>
      <w:r w:rsidRPr="00C760F2">
        <w:rPr>
          <w:rFonts w:ascii="Helvetica Neue" w:eastAsia="Times New Roman" w:hAnsi="Helvetica Neue" w:cs="Arial"/>
          <w:color w:val="333333"/>
          <w:sz w:val="28"/>
          <w:szCs w:val="28"/>
          <w:lang w:eastAsia="ru-RU"/>
        </w:rPr>
        <w:t xml:space="preserve">Увеличьте 4 на 2. </w:t>
      </w:r>
      <w:proofErr w:type="gramStart"/>
      <w:r w:rsidRPr="00C760F2">
        <w:rPr>
          <w:rFonts w:ascii="Helvetica Neue" w:eastAsia="Times New Roman" w:hAnsi="Helvetica Neue" w:cs="Arial"/>
          <w:color w:val="333333"/>
          <w:sz w:val="28"/>
          <w:szCs w:val="28"/>
          <w:lang w:eastAsia="ru-RU"/>
        </w:rPr>
        <w:t xml:space="preserve">( </w:t>
      </w:r>
      <w:proofErr w:type="gramEnd"/>
      <w:r w:rsidRPr="00C760F2">
        <w:rPr>
          <w:rFonts w:ascii="Helvetica Neue" w:eastAsia="Times New Roman" w:hAnsi="Helvetica Neue" w:cs="Arial"/>
          <w:color w:val="333333"/>
          <w:sz w:val="28"/>
          <w:szCs w:val="28"/>
          <w:lang w:eastAsia="ru-RU"/>
        </w:rPr>
        <w:t>6 )</w:t>
      </w:r>
    </w:p>
    <w:p w:rsidR="00C760F2" w:rsidRPr="00C760F2" w:rsidRDefault="00C760F2" w:rsidP="00C760F2">
      <w:pPr>
        <w:numPr>
          <w:ilvl w:val="0"/>
          <w:numId w:val="5"/>
        </w:numPr>
        <w:shd w:val="clear" w:color="auto" w:fill="FFFFFF"/>
        <w:spacing w:after="0" w:line="240" w:lineRule="auto"/>
        <w:ind w:left="376"/>
        <w:rPr>
          <w:rFonts w:ascii="Calibri" w:eastAsia="Times New Roman" w:hAnsi="Calibri" w:cs="Arial"/>
          <w:color w:val="000000"/>
          <w:lang w:eastAsia="ru-RU"/>
        </w:rPr>
      </w:pPr>
      <w:r w:rsidRPr="00C760F2">
        <w:rPr>
          <w:rFonts w:ascii="Helvetica Neue" w:eastAsia="Times New Roman" w:hAnsi="Helvetica Neue" w:cs="Arial"/>
          <w:color w:val="333333"/>
          <w:sz w:val="28"/>
          <w:szCs w:val="28"/>
          <w:lang w:eastAsia="ru-RU"/>
        </w:rPr>
        <w:t xml:space="preserve">1 слагаемое - 5, 2 слагаемое – такое же. Чему равна сумма? </w:t>
      </w:r>
      <w:proofErr w:type="gramStart"/>
      <w:r w:rsidRPr="00C760F2">
        <w:rPr>
          <w:rFonts w:ascii="Helvetica Neue" w:eastAsia="Times New Roman" w:hAnsi="Helvetica Neue" w:cs="Arial"/>
          <w:color w:val="333333"/>
          <w:sz w:val="28"/>
          <w:szCs w:val="28"/>
          <w:lang w:eastAsia="ru-RU"/>
        </w:rPr>
        <w:t xml:space="preserve">( </w:t>
      </w:r>
      <w:proofErr w:type="gramEnd"/>
      <w:r w:rsidRPr="00C760F2">
        <w:rPr>
          <w:rFonts w:ascii="Helvetica Neue" w:eastAsia="Times New Roman" w:hAnsi="Helvetica Neue" w:cs="Arial"/>
          <w:color w:val="333333"/>
          <w:sz w:val="28"/>
          <w:szCs w:val="28"/>
          <w:lang w:eastAsia="ru-RU"/>
        </w:rPr>
        <w:t>10 )</w:t>
      </w:r>
    </w:p>
    <w:p w:rsidR="00C760F2" w:rsidRPr="00C760F2" w:rsidRDefault="00C760F2" w:rsidP="00C760F2">
      <w:pPr>
        <w:numPr>
          <w:ilvl w:val="0"/>
          <w:numId w:val="5"/>
        </w:numPr>
        <w:shd w:val="clear" w:color="auto" w:fill="FFFFFF"/>
        <w:spacing w:after="0" w:line="240" w:lineRule="auto"/>
        <w:ind w:left="376"/>
        <w:rPr>
          <w:rFonts w:ascii="Calibri" w:eastAsia="Times New Roman" w:hAnsi="Calibri" w:cs="Arial"/>
          <w:color w:val="000000"/>
          <w:lang w:eastAsia="ru-RU"/>
        </w:rPr>
      </w:pPr>
      <w:r w:rsidRPr="00C760F2">
        <w:rPr>
          <w:rFonts w:ascii="Helvetica Neue" w:eastAsia="Times New Roman" w:hAnsi="Helvetica Neue" w:cs="Arial"/>
          <w:color w:val="333333"/>
          <w:sz w:val="28"/>
          <w:szCs w:val="28"/>
          <w:lang w:eastAsia="ru-RU"/>
        </w:rPr>
        <w:t xml:space="preserve">10 без 1. </w:t>
      </w:r>
      <w:proofErr w:type="gramStart"/>
      <w:r w:rsidRPr="00C760F2">
        <w:rPr>
          <w:rFonts w:ascii="Helvetica Neue" w:eastAsia="Times New Roman" w:hAnsi="Helvetica Neue" w:cs="Arial"/>
          <w:color w:val="333333"/>
          <w:sz w:val="28"/>
          <w:szCs w:val="28"/>
          <w:lang w:eastAsia="ru-RU"/>
        </w:rPr>
        <w:t xml:space="preserve">( </w:t>
      </w:r>
      <w:proofErr w:type="gramEnd"/>
      <w:r w:rsidRPr="00C760F2">
        <w:rPr>
          <w:rFonts w:ascii="Helvetica Neue" w:eastAsia="Times New Roman" w:hAnsi="Helvetica Neue" w:cs="Arial"/>
          <w:color w:val="333333"/>
          <w:sz w:val="28"/>
          <w:szCs w:val="28"/>
          <w:lang w:eastAsia="ru-RU"/>
        </w:rPr>
        <w:t>9 )</w:t>
      </w:r>
    </w:p>
    <w:p w:rsidR="00C760F2" w:rsidRPr="00C760F2" w:rsidRDefault="00C760F2" w:rsidP="00C760F2">
      <w:pPr>
        <w:numPr>
          <w:ilvl w:val="0"/>
          <w:numId w:val="5"/>
        </w:numPr>
        <w:shd w:val="clear" w:color="auto" w:fill="FFFFFF"/>
        <w:spacing w:after="0" w:line="240" w:lineRule="auto"/>
        <w:ind w:left="376"/>
        <w:rPr>
          <w:rFonts w:ascii="Calibri" w:eastAsia="Times New Roman" w:hAnsi="Calibri" w:cs="Arial"/>
          <w:color w:val="000000"/>
          <w:lang w:eastAsia="ru-RU"/>
        </w:rPr>
      </w:pPr>
      <w:r w:rsidRPr="00C760F2">
        <w:rPr>
          <w:rFonts w:ascii="Helvetica Neue" w:eastAsia="Times New Roman" w:hAnsi="Helvetica Neue" w:cs="Arial"/>
          <w:color w:val="333333"/>
          <w:sz w:val="28"/>
          <w:szCs w:val="28"/>
          <w:lang w:eastAsia="ru-RU"/>
        </w:rPr>
        <w:t>В магазине игрушек было 6 резиновых мячей, а кожаных – на 4 больше. Сколько кожаных мячей было в магазине?</w:t>
      </w:r>
    </w:p>
    <w:p w:rsidR="00C760F2" w:rsidRPr="00C760F2" w:rsidRDefault="00C760F2" w:rsidP="00C760F2">
      <w:pPr>
        <w:numPr>
          <w:ilvl w:val="0"/>
          <w:numId w:val="5"/>
        </w:numPr>
        <w:shd w:val="clear" w:color="auto" w:fill="FFFFFF"/>
        <w:spacing w:after="0" w:line="240" w:lineRule="auto"/>
        <w:ind w:left="376"/>
        <w:rPr>
          <w:rFonts w:ascii="Calibri" w:eastAsia="Times New Roman" w:hAnsi="Calibri" w:cs="Arial"/>
          <w:color w:val="000000"/>
          <w:lang w:eastAsia="ru-RU"/>
        </w:rPr>
      </w:pPr>
      <w:r w:rsidRPr="00C760F2">
        <w:rPr>
          <w:rFonts w:ascii="Helvetica Neue" w:eastAsia="Times New Roman" w:hAnsi="Helvetica Neue" w:cs="Arial"/>
          <w:color w:val="333333"/>
          <w:sz w:val="28"/>
          <w:szCs w:val="28"/>
          <w:lang w:eastAsia="ru-RU"/>
        </w:rPr>
        <w:t>В букете  3 белых розы и 2 красных. Сколько всего роз в букете?</w:t>
      </w:r>
    </w:p>
    <w:p w:rsidR="00C760F2" w:rsidRPr="00C760F2" w:rsidRDefault="00C760F2" w:rsidP="00C760F2">
      <w:pPr>
        <w:shd w:val="clear" w:color="auto" w:fill="FFFFFF"/>
        <w:spacing w:after="0" w:line="240" w:lineRule="auto"/>
        <w:ind w:left="376"/>
        <w:rPr>
          <w:rFonts w:ascii="Calibri" w:eastAsia="Times New Roman" w:hAnsi="Calibri" w:cs="Times New Roman"/>
          <w:color w:val="000000"/>
          <w:lang w:eastAsia="ru-RU"/>
        </w:rPr>
      </w:pPr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1 ученик работает за доской, остальные на местах. Проверка работы с помощью светофоров.</w:t>
      </w:r>
    </w:p>
    <w:p w:rsidR="00C760F2" w:rsidRPr="00C760F2" w:rsidRDefault="00287327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Helvetica Neue" w:eastAsia="Times New Roman" w:hAnsi="Helvetica Neue" w:cs="Times New Roman"/>
          <w:i/>
          <w:iCs/>
          <w:color w:val="333333"/>
          <w:sz w:val="28"/>
          <w:szCs w:val="28"/>
          <w:lang w:eastAsia="ru-RU"/>
        </w:rPr>
        <w:t xml:space="preserve"> </w:t>
      </w:r>
    </w:p>
    <w:p w:rsidR="00C760F2" w:rsidRPr="00C760F2" w:rsidRDefault="00C760F2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760F2">
        <w:rPr>
          <w:rFonts w:ascii="Helvetica Neue" w:eastAsia="Times New Roman" w:hAnsi="Helvetica Neue" w:cs="Times New Roman"/>
          <w:b/>
          <w:bCs/>
          <w:color w:val="333333"/>
          <w:sz w:val="28"/>
          <w:szCs w:val="28"/>
          <w:lang w:eastAsia="ru-RU"/>
        </w:rPr>
        <w:t>3. Работа по теме урока</w:t>
      </w:r>
      <w:r w:rsidR="00287327">
        <w:rPr>
          <w:rFonts w:ascii="Helvetica Neue" w:eastAsia="Times New Roman" w:hAnsi="Helvetica Neue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C760F2" w:rsidRPr="00C760F2" w:rsidRDefault="00C760F2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760F2">
        <w:rPr>
          <w:rFonts w:ascii="Helvetica Neue" w:eastAsia="Times New Roman" w:hAnsi="Helvetica Neue" w:cs="Times New Roman"/>
          <w:b/>
          <w:bCs/>
          <w:color w:val="333333"/>
          <w:sz w:val="28"/>
          <w:szCs w:val="28"/>
          <w:lang w:eastAsia="ru-RU"/>
        </w:rPr>
        <w:t>    Практическая работа.                                                    </w:t>
      </w:r>
    </w:p>
    <w:p w:rsidR="002D5F7D" w:rsidRPr="002D5F7D" w:rsidRDefault="002D5F7D" w:rsidP="002D5F7D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2D5F7D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(Учитель выставляет на наборное полотно четыре предметные картинки с изображением белых зайчиков и две картинки с изображением серых зайчиков.)</w:t>
      </w:r>
    </w:p>
    <w:p w:rsidR="002D5F7D" w:rsidRPr="002D5F7D" w:rsidRDefault="002D5F7D" w:rsidP="002D5F7D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2D5F7D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— С</w:t>
      </w:r>
      <w:r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колько перед вами серых зайчиков</w:t>
      </w:r>
      <w:r w:rsidRPr="002D5F7D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? (2.)</w:t>
      </w:r>
    </w:p>
    <w:p w:rsidR="002D5F7D" w:rsidRPr="002D5F7D" w:rsidRDefault="002D5F7D" w:rsidP="002D5F7D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2D5F7D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— Сколько белых зайчиков? (4.)</w:t>
      </w:r>
    </w:p>
    <w:p w:rsidR="002D5F7D" w:rsidRPr="002D5F7D" w:rsidRDefault="002D5F7D" w:rsidP="002D5F7D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2D5F7D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— Сколько всего зайчиков? Как это записать? (4 + 2 = 6.)</w:t>
      </w:r>
    </w:p>
    <w:p w:rsidR="002D5F7D" w:rsidRPr="002D5F7D" w:rsidRDefault="002D5F7D" w:rsidP="002D5F7D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2D5F7D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(Учитель записывает равенство на доске.)</w:t>
      </w:r>
    </w:p>
    <w:p w:rsidR="002D5F7D" w:rsidRPr="002D5F7D" w:rsidRDefault="002D5F7D" w:rsidP="002D5F7D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2D5F7D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 xml:space="preserve">— Как можно прочитать это равенство, используя термины «сумма», «слагаемое»? </w:t>
      </w:r>
      <w:proofErr w:type="gramStart"/>
      <w:r w:rsidRPr="002D5F7D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(Сумма чисел 4 и 2 равна 6.</w:t>
      </w:r>
      <w:proofErr w:type="gramEnd"/>
      <w:r w:rsidRPr="002D5F7D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2D5F7D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Первое слагаемое 4, второе слагаемое 2, сумма 6.)</w:t>
      </w:r>
      <w:proofErr w:type="gramEnd"/>
    </w:p>
    <w:p w:rsidR="002D5F7D" w:rsidRPr="002D5F7D" w:rsidRDefault="002D5F7D" w:rsidP="002D5F7D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2D5F7D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— Всего 6 зайчиков. Сколько зайчиков останется, если убегут 4 белых зайчика? (2.)</w:t>
      </w:r>
    </w:p>
    <w:p w:rsidR="002D5F7D" w:rsidRPr="002D5F7D" w:rsidRDefault="002D5F7D" w:rsidP="002D5F7D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2D5F7D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(Учитель убирает 4 картинки с изображением белых зайчиков и под диктовку детей записывает под первым равенством второе: 6 — 4 = 2.)</w:t>
      </w:r>
    </w:p>
    <w:p w:rsidR="002D5F7D" w:rsidRPr="002D5F7D" w:rsidRDefault="002D5F7D" w:rsidP="002D5F7D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2D5F7D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 xml:space="preserve">— А если из тех же 6 зайчиков убегут не 4 белых зайчика, а 2 серых, </w:t>
      </w:r>
      <w:proofErr w:type="gramStart"/>
      <w:r w:rsidRPr="002D5F7D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то</w:t>
      </w:r>
      <w:proofErr w:type="gramEnd"/>
      <w:r w:rsidRPr="002D5F7D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 xml:space="preserve"> сколько зайчиков останется? (2.)</w:t>
      </w:r>
    </w:p>
    <w:p w:rsidR="002D5F7D" w:rsidRPr="002D5F7D" w:rsidRDefault="002D5F7D" w:rsidP="002D5F7D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proofErr w:type="gramStart"/>
      <w:r w:rsidRPr="002D5F7D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(Учитель вновь ставит на наборное полотно 4 картинки с изображением белых зайчиков и убирает 2 картинки с изображением серых зайчиков.</w:t>
      </w:r>
      <w:proofErr w:type="gramEnd"/>
      <w:r w:rsidRPr="002D5F7D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2D5F7D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Под вторым равенством учитель записывает третье равенство: 6 — 2 = 4.)</w:t>
      </w:r>
      <w:proofErr w:type="gramEnd"/>
    </w:p>
    <w:p w:rsidR="002D5F7D" w:rsidRDefault="002D5F7D" w:rsidP="002D5F7D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</w:p>
    <w:p w:rsidR="002D5F7D" w:rsidRPr="002D5F7D" w:rsidRDefault="002D5F7D" w:rsidP="002D5F7D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2D5F7D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Итак, 6 — это 4 и 2. Если убрать 4, то останется 2, а если убрать 2, то останется 4. Посмотрите, как из первого равенства получили второе и третье равенства: из суммы 6 вычли первое слагаемое 4 и получили второе слагаемое 2; из суммы 6 вычли второе слагаемое 2 и получили первое слагаемое 4.</w:t>
      </w:r>
    </w:p>
    <w:p w:rsidR="002D5F7D" w:rsidRPr="002D5F7D" w:rsidRDefault="002D5F7D" w:rsidP="002D5F7D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2D5F7D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— Приготовьте геометрические фигуры.</w:t>
      </w:r>
    </w:p>
    <w:p w:rsidR="002D5F7D" w:rsidRPr="002D5F7D" w:rsidRDefault="002D5F7D" w:rsidP="002D5F7D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2D5F7D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(Один ученик работает у доски.)</w:t>
      </w:r>
    </w:p>
    <w:p w:rsidR="002D5F7D" w:rsidRPr="002D5F7D" w:rsidRDefault="002D5F7D" w:rsidP="002D5F7D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2D5F7D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— Положите на парту 4 треугольника синего цвета и 3 треугольника оранжевого цвета.</w:t>
      </w:r>
    </w:p>
    <w:p w:rsidR="002D5F7D" w:rsidRPr="002D5F7D" w:rsidRDefault="002D5F7D" w:rsidP="002D5F7D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2D5F7D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— Сколько треугольников синего цвета?</w:t>
      </w:r>
    </w:p>
    <w:p w:rsidR="002D5F7D" w:rsidRPr="002D5F7D" w:rsidRDefault="002D5F7D" w:rsidP="002D5F7D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2D5F7D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— Сколько треугольников оранжевого цвета?</w:t>
      </w:r>
    </w:p>
    <w:p w:rsidR="002D5F7D" w:rsidRPr="002D5F7D" w:rsidRDefault="002D5F7D" w:rsidP="002D5F7D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2D5F7D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— Сколько всего треугольников? (7.)</w:t>
      </w:r>
    </w:p>
    <w:p w:rsidR="002D5F7D" w:rsidRPr="002D5F7D" w:rsidRDefault="002D5F7D" w:rsidP="002D5F7D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2D5F7D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lastRenderedPageBreak/>
        <w:t>— Как это записать? (4 + 3 = 7.)</w:t>
      </w:r>
    </w:p>
    <w:p w:rsidR="002D5F7D" w:rsidRPr="002D5F7D" w:rsidRDefault="002D5F7D" w:rsidP="002D5F7D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2D5F7D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— Уберите 4 треугольника синего цвета.</w:t>
      </w:r>
    </w:p>
    <w:p w:rsidR="002D5F7D" w:rsidRPr="002D5F7D" w:rsidRDefault="002D5F7D" w:rsidP="002D5F7D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2D5F7D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— Сколько треугольников было? (7.)</w:t>
      </w:r>
    </w:p>
    <w:p w:rsidR="002D5F7D" w:rsidRPr="002D5F7D" w:rsidRDefault="002D5F7D" w:rsidP="002D5F7D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2D5F7D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— Сколько осталось? (3.)</w:t>
      </w:r>
    </w:p>
    <w:p w:rsidR="002D5F7D" w:rsidRPr="002D5F7D" w:rsidRDefault="002D5F7D" w:rsidP="002D5F7D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2D5F7D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— Как получили число 3? (7 — 4 = 3.)</w:t>
      </w:r>
    </w:p>
    <w:p w:rsidR="002D5F7D" w:rsidRPr="002D5F7D" w:rsidRDefault="002D5F7D" w:rsidP="002D5F7D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2D5F7D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— Положите фигуры обратно. Сколько всего треугольников? (7.)</w:t>
      </w:r>
    </w:p>
    <w:p w:rsidR="002D5F7D" w:rsidRPr="002D5F7D" w:rsidRDefault="002D5F7D" w:rsidP="002D5F7D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2D5F7D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 xml:space="preserve">— Уберите теперь 3 </w:t>
      </w:r>
      <w:proofErr w:type="gramStart"/>
      <w:r w:rsidRPr="002D5F7D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оранжевых</w:t>
      </w:r>
      <w:proofErr w:type="gramEnd"/>
      <w:r w:rsidRPr="002D5F7D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 xml:space="preserve"> треугольника. Сколько осталось? (4.)</w:t>
      </w:r>
    </w:p>
    <w:p w:rsidR="002D5F7D" w:rsidRPr="002D5F7D" w:rsidRDefault="002D5F7D" w:rsidP="002D5F7D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2D5F7D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— Как получили число 4? (7 — 3 = 4.)</w:t>
      </w:r>
    </w:p>
    <w:p w:rsidR="002D5F7D" w:rsidRPr="002D5F7D" w:rsidRDefault="002D5F7D" w:rsidP="002D5F7D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2D5F7D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(По окончании работы на доске должен быть записан столбик примеров.)</w:t>
      </w:r>
    </w:p>
    <w:p w:rsidR="002D5F7D" w:rsidRPr="002D5F7D" w:rsidRDefault="002D5F7D" w:rsidP="002D5F7D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2D5F7D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4 + 3 = 7</w:t>
      </w:r>
    </w:p>
    <w:p w:rsidR="002D5F7D" w:rsidRPr="002D5F7D" w:rsidRDefault="002D5F7D" w:rsidP="002D5F7D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2D5F7D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7 — 4 = 3</w:t>
      </w:r>
    </w:p>
    <w:p w:rsidR="002D5F7D" w:rsidRPr="002D5F7D" w:rsidRDefault="002D5F7D" w:rsidP="002D5F7D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2D5F7D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7 — 3 = 4</w:t>
      </w:r>
    </w:p>
    <w:p w:rsidR="002D5F7D" w:rsidRDefault="002D5F7D" w:rsidP="002D5F7D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2D5F7D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 xml:space="preserve">— Что заметили? </w:t>
      </w:r>
      <w:proofErr w:type="gramStart"/>
      <w:r w:rsidRPr="002D5F7D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(Когда из суммы 7 вычли первое слагаемое 4, получили второе слагаемое 3.</w:t>
      </w:r>
      <w:proofErr w:type="gramEnd"/>
      <w:r w:rsidRPr="002D5F7D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2D5F7D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Когда из суммы 7 вычли второе слагаемое 3, получили первое слагаемое 4.)</w:t>
      </w:r>
      <w:proofErr w:type="gramEnd"/>
    </w:p>
    <w:p w:rsidR="005D4812" w:rsidRPr="005D4812" w:rsidRDefault="005D4812" w:rsidP="002D5F7D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b/>
          <w:color w:val="333333"/>
          <w:sz w:val="28"/>
          <w:szCs w:val="28"/>
          <w:lang w:eastAsia="ru-RU"/>
        </w:rPr>
      </w:pPr>
      <w:proofErr w:type="spellStart"/>
      <w:proofErr w:type="gramStart"/>
      <w:r>
        <w:rPr>
          <w:rFonts w:ascii="Helvetica Neue" w:eastAsia="Times New Roman" w:hAnsi="Helvetica Neue" w:cs="Times New Roman"/>
          <w:b/>
          <w:color w:val="333333"/>
          <w:sz w:val="28"/>
          <w:szCs w:val="28"/>
          <w:lang w:eastAsia="ru-RU"/>
        </w:rPr>
        <w:t>Физкульт</w:t>
      </w:r>
      <w:proofErr w:type="spellEnd"/>
      <w:r>
        <w:rPr>
          <w:rFonts w:ascii="Helvetica Neue" w:eastAsia="Times New Roman" w:hAnsi="Helvetica Neue" w:cs="Times New Roman"/>
          <w:b/>
          <w:color w:val="333333"/>
          <w:sz w:val="28"/>
          <w:szCs w:val="28"/>
          <w:lang w:eastAsia="ru-RU"/>
        </w:rPr>
        <w:t xml:space="preserve"> минутка</w:t>
      </w:r>
      <w:proofErr w:type="gramEnd"/>
    </w:p>
    <w:p w:rsidR="005D4812" w:rsidRPr="005D4812" w:rsidRDefault="005D4812" w:rsidP="005D4812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5D481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Раз, два — стоит ракета</w:t>
      </w:r>
    </w:p>
    <w:p w:rsidR="005D4812" w:rsidRPr="005D4812" w:rsidRDefault="005D4812" w:rsidP="005D4812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5D481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Раз, два — стоит ракета. (Руки вытянуты вверх.)</w:t>
      </w:r>
    </w:p>
    <w:p w:rsidR="005D4812" w:rsidRPr="005D4812" w:rsidRDefault="005D4812" w:rsidP="005D4812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5D481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Три, четыре — самолет. (Руки в стороны.)</w:t>
      </w:r>
    </w:p>
    <w:p w:rsidR="005D4812" w:rsidRPr="005D4812" w:rsidRDefault="005D4812" w:rsidP="005D4812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5D481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Раз, два — хлопок в ладоши, (Хлопаем в ладоши.)</w:t>
      </w:r>
    </w:p>
    <w:p w:rsidR="005D4812" w:rsidRPr="005D4812" w:rsidRDefault="005D4812" w:rsidP="005D4812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5D481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А потом на каждый счет. (Шагаем на месте.)</w:t>
      </w:r>
    </w:p>
    <w:p w:rsidR="005D4812" w:rsidRPr="005D4812" w:rsidRDefault="005D4812" w:rsidP="005D4812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5D481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Раз, два, три, четыре (Хлопаем в ладоши.)</w:t>
      </w:r>
    </w:p>
    <w:p w:rsidR="005D4812" w:rsidRPr="005D4812" w:rsidRDefault="005D4812" w:rsidP="005D4812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5D481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Руки выше, плечи шире. (Руки вверх-вниз.)</w:t>
      </w:r>
    </w:p>
    <w:p w:rsidR="005D4812" w:rsidRPr="005D4812" w:rsidRDefault="005D4812" w:rsidP="005D4812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5D481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Раз, два, три, четыре, (Хлопаем в ладоши.)</w:t>
      </w:r>
    </w:p>
    <w:p w:rsidR="002D5F7D" w:rsidRDefault="005D4812" w:rsidP="005D4812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5D481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И на месте походили. (Шагаем на месте.)</w:t>
      </w:r>
    </w:p>
    <w:p w:rsidR="00C760F2" w:rsidRPr="00C760F2" w:rsidRDefault="005D4812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Helvetica Neue" w:eastAsia="Times New Roman" w:hAnsi="Helvetica Neue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C760F2" w:rsidRPr="00C760F2" w:rsidRDefault="00C760F2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760F2">
        <w:rPr>
          <w:rFonts w:ascii="Helvetica Neue" w:eastAsia="Times New Roman" w:hAnsi="Helvetica Neue" w:cs="Times New Roman"/>
          <w:b/>
          <w:bCs/>
          <w:color w:val="333333"/>
          <w:sz w:val="28"/>
          <w:szCs w:val="28"/>
          <w:lang w:eastAsia="ru-RU"/>
        </w:rPr>
        <w:t>5. Работа по учебнику.                                                          </w:t>
      </w:r>
    </w:p>
    <w:p w:rsidR="00C760F2" w:rsidRPr="00C760F2" w:rsidRDefault="00D02426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 xml:space="preserve"> </w:t>
      </w:r>
    </w:p>
    <w:p w:rsidR="00C760F2" w:rsidRDefault="00C760F2" w:rsidP="00C760F2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 - Откройте учебники на стр.26.</w:t>
      </w:r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br/>
      </w:r>
      <w:r w:rsidR="00D02426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 xml:space="preserve"> </w:t>
      </w:r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– Рассмотрите  первую полку. Сколько красных кружек? Сколько синих? Сколько всего?</w:t>
      </w:r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br/>
        <w:t>                                              3 + 2 = 5</w:t>
      </w:r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br/>
        <w:t>– Прочитайте это равенство, используя слова-названия компонентов.</w:t>
      </w:r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br/>
        <w:t>– Рассмотрите второй рисунок. Было 5 чашек. Какие кружки и сколько закрыли дверцей? Сколько осталось? Какое выражение составили?</w:t>
      </w:r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br/>
        <w:t>                                               5 – 3 = 2</w:t>
      </w:r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br/>
        <w:t>– Прочитайте равенство, используя слова 1 СЛАГАЕМОЕ, 2 СЛАГАЕМОЕ, СУММА. </w:t>
      </w:r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br/>
        <w:t>– Рассмотрите третий рисунок. Было 5 чашек. Какие кружки и сколько закрыли дверцей? Сколько осталось? Какой пример составили?</w:t>
      </w:r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br/>
        <w:t>                                                5 – 2 = 3</w:t>
      </w:r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br/>
        <w:t>– Прочитайте равенство, используя слова 1 СЛАГАЕМОЕ, 2 СЛАГАЕМОЕ, СУММА.</w:t>
      </w:r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br/>
        <w:t>– Рассмотрите  примеры. Какую связь заметили между тремя примерами?</w:t>
      </w:r>
    </w:p>
    <w:p w:rsidR="00D02426" w:rsidRDefault="00D02426" w:rsidP="00C760F2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-</w:t>
      </w:r>
      <w:r>
        <w:rPr>
          <w:rFonts w:ascii="Helvetica Neue" w:eastAsia="Times New Roman" w:hAnsi="Helvetica Neue" w:cs="Times New Roman" w:hint="eastAsia"/>
          <w:color w:val="333333"/>
          <w:sz w:val="28"/>
          <w:szCs w:val="28"/>
          <w:lang w:eastAsia="ru-RU"/>
        </w:rPr>
        <w:t>З</w:t>
      </w:r>
      <w:r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апишите их.</w:t>
      </w:r>
    </w:p>
    <w:p w:rsidR="009F24E6" w:rsidRPr="00BC7ACA" w:rsidRDefault="00BC7ACA" w:rsidP="00C760F2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b/>
          <w:color w:val="333333"/>
          <w:sz w:val="28"/>
          <w:szCs w:val="28"/>
          <w:lang w:eastAsia="ru-RU"/>
        </w:rPr>
      </w:pPr>
      <w:r>
        <w:rPr>
          <w:rFonts w:ascii="Helvetica Neue" w:eastAsia="Times New Roman" w:hAnsi="Helvetica Neue" w:cs="Times New Roman"/>
          <w:b/>
          <w:color w:val="333333"/>
          <w:sz w:val="28"/>
          <w:szCs w:val="28"/>
          <w:lang w:eastAsia="ru-RU"/>
        </w:rPr>
        <w:lastRenderedPageBreak/>
        <w:t>Работа по теме урока, закрепление</w:t>
      </w:r>
    </w:p>
    <w:p w:rsidR="00D02426" w:rsidRDefault="00D02426" w:rsidP="00C760F2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Аналогичная работа проводится с остальными примерами, в результате чего на доске и в тетрадях учащихся появляется запись.</w:t>
      </w:r>
    </w:p>
    <w:p w:rsidR="00D02426" w:rsidRDefault="00D02426" w:rsidP="00C760F2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5+2=7                 3+7=10                     9+0=9</w:t>
      </w:r>
    </w:p>
    <w:p w:rsidR="00D02426" w:rsidRDefault="00D02426" w:rsidP="00C760F2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7-5=2                  10-3=7                      9-9=0</w:t>
      </w:r>
    </w:p>
    <w:p w:rsidR="00D02426" w:rsidRDefault="00D02426" w:rsidP="00C760F2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7-2=5                   10-7=3                     9-0=9</w:t>
      </w:r>
    </w:p>
    <w:p w:rsidR="00D02426" w:rsidRPr="00C760F2" w:rsidRDefault="00D02426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C760F2" w:rsidRPr="00C760F2" w:rsidRDefault="00C760F2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760F2">
        <w:rPr>
          <w:rFonts w:ascii="Helvetica Neue" w:eastAsia="Times New Roman" w:hAnsi="Helvetica Neue" w:cs="Times New Roman"/>
          <w:b/>
          <w:bCs/>
          <w:color w:val="333333"/>
          <w:sz w:val="28"/>
          <w:szCs w:val="28"/>
          <w:lang w:eastAsia="ru-RU"/>
        </w:rPr>
        <w:t>Вывод:</w:t>
      </w:r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 Если из суммы вычтем 1 слагаемое, то получится 2 слагаемое. Если из суммы вычтем 2 слагаемое, то получится 1 слагаемое.</w:t>
      </w:r>
    </w:p>
    <w:p w:rsidR="00C760F2" w:rsidRPr="00C760F2" w:rsidRDefault="00C760F2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760F2">
        <w:rPr>
          <w:rFonts w:ascii="Helvetica Neue" w:eastAsia="Times New Roman" w:hAnsi="Helvetica Neue" w:cs="Times New Roman"/>
          <w:b/>
          <w:bCs/>
          <w:color w:val="333333"/>
          <w:sz w:val="28"/>
          <w:szCs w:val="28"/>
          <w:lang w:eastAsia="ru-RU"/>
        </w:rPr>
        <w:t>6. Физкультминутка                                                                  </w:t>
      </w:r>
    </w:p>
    <w:p w:rsidR="00D02426" w:rsidRPr="00D02426" w:rsidRDefault="00D02426" w:rsidP="00D02426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 xml:space="preserve"> </w:t>
      </w:r>
      <w:r w:rsidRPr="00D02426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Каждый день по утрам делаем зарядку.</w:t>
      </w:r>
    </w:p>
    <w:p w:rsidR="00D02426" w:rsidRPr="00D02426" w:rsidRDefault="00D02426" w:rsidP="00D02426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D02426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Очень нравится нам делать по порядку:</w:t>
      </w:r>
    </w:p>
    <w:p w:rsidR="00D02426" w:rsidRPr="00D02426" w:rsidRDefault="00D02426" w:rsidP="00D02426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D02426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Весело шагать, руки поднимать,</w:t>
      </w:r>
    </w:p>
    <w:p w:rsidR="00D02426" w:rsidRPr="00D02426" w:rsidRDefault="00D02426" w:rsidP="00D02426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</w:pPr>
      <w:r w:rsidRPr="00D02426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Приседать и вставать,</w:t>
      </w:r>
    </w:p>
    <w:p w:rsidR="00D02426" w:rsidRDefault="00D02426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02426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Прыгать и скакать.</w:t>
      </w:r>
    </w:p>
    <w:p w:rsidR="00C760F2" w:rsidRPr="00C760F2" w:rsidRDefault="00D02426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 xml:space="preserve"> </w:t>
      </w:r>
    </w:p>
    <w:p w:rsidR="00C760F2" w:rsidRPr="00C760F2" w:rsidRDefault="00BC7ACA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Helvetica Neue" w:eastAsia="Times New Roman" w:hAnsi="Helvetica Neue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C760F2" w:rsidRPr="00C760F2" w:rsidRDefault="00C760F2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760F2">
        <w:rPr>
          <w:rFonts w:ascii="Helvetica Neue" w:eastAsia="Times New Roman" w:hAnsi="Helvetica Neue" w:cs="Times New Roman"/>
          <w:b/>
          <w:bCs/>
          <w:color w:val="333333"/>
          <w:sz w:val="28"/>
          <w:szCs w:val="28"/>
          <w:lang w:eastAsia="ru-RU"/>
        </w:rPr>
        <w:t>8. Вычленение существенных свойств объекта</w:t>
      </w:r>
    </w:p>
    <w:p w:rsidR="00C760F2" w:rsidRPr="00C760F2" w:rsidRDefault="00C760F2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– Найдите задание №3 в маршрутных листах.</w:t>
      </w:r>
    </w:p>
    <w:p w:rsidR="00C760F2" w:rsidRPr="00C760F2" w:rsidRDefault="00C760F2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 Рассмотрите  первый рисунок. Прочитайте выражение, записанное под ним.</w:t>
      </w:r>
    </w:p>
    <w:p w:rsidR="00C760F2" w:rsidRPr="00C760F2" w:rsidRDefault="00C760F2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-  Какие 2 примера на вычитание мы можем составить по этому выражению?</w:t>
      </w:r>
    </w:p>
    <w:p w:rsidR="00C760F2" w:rsidRPr="00C760F2" w:rsidRDefault="00C760F2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-  Как мы их получили? Что такое число 8? Значит</w:t>
      </w:r>
      <w:proofErr w:type="gramStart"/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 xml:space="preserve"> из суммы 8 вычли слагаемое 5, получили слагаемое 3.</w:t>
      </w:r>
    </w:p>
    <w:p w:rsidR="00C760F2" w:rsidRPr="00C760F2" w:rsidRDefault="00C760F2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   Из суммы 8 вычли слагаемое 3, получили слагаемое 5.</w:t>
      </w:r>
    </w:p>
    <w:p w:rsidR="00C760F2" w:rsidRPr="00C760F2" w:rsidRDefault="00C760F2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-  Так сколько выражений на вычитание можно составить по примеру на сложение?</w:t>
      </w:r>
    </w:p>
    <w:p w:rsidR="00C760F2" w:rsidRPr="00C760F2" w:rsidRDefault="00C760F2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Посмотрите на второе выражение и решите его самостоятельно.</w:t>
      </w:r>
    </w:p>
    <w:p w:rsidR="00C760F2" w:rsidRPr="00C760F2" w:rsidRDefault="00C760F2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Проверка работы.</w:t>
      </w:r>
    </w:p>
    <w:p w:rsidR="00C760F2" w:rsidRPr="00C760F2" w:rsidRDefault="00C760F2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-  А теперь посмотрите внимательно и скажите, можно ли не считая, используя пример на сложение, решить примеры на вычитание.</w:t>
      </w:r>
    </w:p>
    <w:p w:rsidR="00C760F2" w:rsidRPr="00C760F2" w:rsidRDefault="00C760F2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760F2">
        <w:rPr>
          <w:rFonts w:ascii="Helvetica Neue" w:eastAsia="Times New Roman" w:hAnsi="Helvetica Neue" w:cs="Times New Roman"/>
          <w:b/>
          <w:bCs/>
          <w:i/>
          <w:iCs/>
          <w:color w:val="333333"/>
          <w:sz w:val="28"/>
          <w:szCs w:val="28"/>
          <w:lang w:eastAsia="ru-RU"/>
        </w:rPr>
        <w:t>– Итак, как получить 1 слагаемое? 2 слагаемое?</w:t>
      </w:r>
    </w:p>
    <w:p w:rsidR="00C760F2" w:rsidRPr="00C760F2" w:rsidRDefault="00BC7ACA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Helvetica Neue" w:eastAsia="Times New Roman" w:hAnsi="Helvetica Neue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C760F2" w:rsidRPr="00C760F2" w:rsidRDefault="00C760F2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760F2">
        <w:rPr>
          <w:rFonts w:ascii="Helvetica Neue" w:eastAsia="Times New Roman" w:hAnsi="Helvetica Neue" w:cs="Times New Roman"/>
          <w:b/>
          <w:bCs/>
          <w:color w:val="333333"/>
          <w:sz w:val="28"/>
          <w:szCs w:val="28"/>
          <w:lang w:eastAsia="ru-RU"/>
        </w:rPr>
        <w:t>10. Аналитико-познавательная работа </w:t>
      </w:r>
      <w:r w:rsidR="00BC7ACA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 xml:space="preserve"> </w:t>
      </w:r>
    </w:p>
    <w:p w:rsidR="00C760F2" w:rsidRPr="00C760F2" w:rsidRDefault="00C760F2" w:rsidP="00C760F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№ 3 в учебнике.</w:t>
      </w:r>
    </w:p>
    <w:p w:rsidR="00C760F2" w:rsidRPr="00C760F2" w:rsidRDefault="00C760F2" w:rsidP="00C760F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- Закончите предложения. Работаем в парах. Один начинает читать предложение, второй продолжает.</w:t>
      </w:r>
    </w:p>
    <w:p w:rsidR="00C760F2" w:rsidRPr="00C760F2" w:rsidRDefault="00C760F2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760F2">
        <w:rPr>
          <w:rFonts w:ascii="Helvetica Neue" w:eastAsia="Times New Roman" w:hAnsi="Helvetica Neue" w:cs="Times New Roman"/>
          <w:i/>
          <w:iCs/>
          <w:color w:val="333333"/>
          <w:sz w:val="28"/>
          <w:szCs w:val="28"/>
          <w:lang w:eastAsia="ru-RU"/>
        </w:rPr>
        <w:t>После выполнения задания</w:t>
      </w:r>
      <w:proofErr w:type="gramStart"/>
      <w:r w:rsidRPr="00C760F2">
        <w:rPr>
          <w:rFonts w:ascii="Helvetica Neue" w:eastAsia="Times New Roman" w:hAnsi="Helvetica Neue" w:cs="Times New Roman"/>
          <w:i/>
          <w:iCs/>
          <w:color w:val="333333"/>
          <w:sz w:val="28"/>
          <w:szCs w:val="28"/>
          <w:lang w:eastAsia="ru-RU"/>
        </w:rPr>
        <w:t xml:space="preserve"> ,</w:t>
      </w:r>
      <w:proofErr w:type="gramEnd"/>
      <w:r w:rsidRPr="00C760F2">
        <w:rPr>
          <w:rFonts w:ascii="Helvetica Neue" w:eastAsia="Times New Roman" w:hAnsi="Helvetica Neue" w:cs="Times New Roman"/>
          <w:i/>
          <w:iCs/>
          <w:color w:val="333333"/>
          <w:sz w:val="28"/>
          <w:szCs w:val="28"/>
          <w:lang w:eastAsia="ru-RU"/>
        </w:rPr>
        <w:t xml:space="preserve"> учитель задает детям вопрос:</w:t>
      </w:r>
    </w:p>
    <w:p w:rsidR="00C760F2" w:rsidRPr="00C760F2" w:rsidRDefault="00C760F2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 xml:space="preserve">– Мы </w:t>
      </w:r>
      <w:r w:rsidR="00BC7ACA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 xml:space="preserve"> узнали</w:t>
      </w:r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, что можно решить пример на вычитание, если знаешь пример на сложение?</w:t>
      </w:r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br/>
        <w:t xml:space="preserve">–  Давайте </w:t>
      </w:r>
      <w:r w:rsidR="00BC7ACA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 xml:space="preserve">  расскажем </w:t>
      </w:r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 xml:space="preserve"> правило, которое помогло нам составлять и решать примеры.</w:t>
      </w:r>
    </w:p>
    <w:p w:rsidR="00C760F2" w:rsidRPr="00C760F2" w:rsidRDefault="00C760F2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760F2">
        <w:rPr>
          <w:rFonts w:ascii="Helvetica Neue" w:eastAsia="Times New Roman" w:hAnsi="Helvetica Neue" w:cs="Times New Roman"/>
          <w:i/>
          <w:iCs/>
          <w:color w:val="333333"/>
          <w:sz w:val="28"/>
          <w:szCs w:val="28"/>
          <w:lang w:eastAsia="ru-RU"/>
        </w:rPr>
        <w:t> ЕСЛИ ИЗ СУММЫ ВЫЧЕСТЬ 1 СЛАГАЕМОЕ, ТО…</w:t>
      </w:r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br/>
      </w:r>
      <w:r w:rsidRPr="00C760F2">
        <w:rPr>
          <w:rFonts w:ascii="Helvetica Neue" w:eastAsia="Times New Roman" w:hAnsi="Helvetica Neue" w:cs="Times New Roman"/>
          <w:i/>
          <w:iCs/>
          <w:color w:val="333333"/>
          <w:sz w:val="28"/>
          <w:szCs w:val="28"/>
          <w:lang w:eastAsia="ru-RU"/>
        </w:rPr>
        <w:t> ПОЛУЧИТСЯ 2 СЛАГАЕМОЕ.</w:t>
      </w:r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br/>
      </w:r>
      <w:r w:rsidRPr="00C760F2">
        <w:rPr>
          <w:rFonts w:ascii="Helvetica Neue" w:eastAsia="Times New Roman" w:hAnsi="Helvetica Neue" w:cs="Times New Roman"/>
          <w:i/>
          <w:iCs/>
          <w:color w:val="333333"/>
          <w:sz w:val="28"/>
          <w:szCs w:val="28"/>
          <w:lang w:eastAsia="ru-RU"/>
        </w:rPr>
        <w:t> </w:t>
      </w:r>
      <w:proofErr w:type="gramStart"/>
      <w:r w:rsidRPr="00C760F2">
        <w:rPr>
          <w:rFonts w:ascii="Helvetica Neue" w:eastAsia="Times New Roman" w:hAnsi="Helvetica Neue" w:cs="Times New Roman"/>
          <w:i/>
          <w:iCs/>
          <w:color w:val="333333"/>
          <w:sz w:val="28"/>
          <w:szCs w:val="28"/>
          <w:lang w:eastAsia="ru-RU"/>
        </w:rPr>
        <w:t>ЧТОБЫ НАЙТИ 1 СЛАГАЕМОЕ, НАДО…</w:t>
      </w:r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br/>
      </w:r>
      <w:r w:rsidRPr="00C760F2">
        <w:rPr>
          <w:rFonts w:ascii="Helvetica Neue" w:eastAsia="Times New Roman" w:hAnsi="Helvetica Neue" w:cs="Times New Roman"/>
          <w:i/>
          <w:iCs/>
          <w:color w:val="333333"/>
          <w:sz w:val="28"/>
          <w:szCs w:val="28"/>
          <w:lang w:eastAsia="ru-RU"/>
        </w:rPr>
        <w:t> ИЗ СУММЫ ВЫЧЕСТЬ 2  СЛАГАЕМОЕ.)</w:t>
      </w:r>
      <w:proofErr w:type="gramEnd"/>
    </w:p>
    <w:p w:rsidR="00C760F2" w:rsidRDefault="00C760F2" w:rsidP="00C760F2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b/>
          <w:bCs/>
          <w:color w:val="333333"/>
          <w:sz w:val="28"/>
          <w:szCs w:val="28"/>
          <w:lang w:eastAsia="ru-RU"/>
        </w:rPr>
      </w:pPr>
      <w:r w:rsidRPr="00C760F2">
        <w:rPr>
          <w:rFonts w:ascii="Helvetica Neue" w:eastAsia="Times New Roman" w:hAnsi="Helvetica Neue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10. Повторение </w:t>
      </w:r>
      <w:proofErr w:type="gramStart"/>
      <w:r w:rsidRPr="00C760F2">
        <w:rPr>
          <w:rFonts w:ascii="Helvetica Neue" w:eastAsia="Times New Roman" w:hAnsi="Helvetica Neue" w:cs="Times New Roman"/>
          <w:b/>
          <w:bCs/>
          <w:color w:val="333333"/>
          <w:sz w:val="28"/>
          <w:szCs w:val="28"/>
          <w:lang w:eastAsia="ru-RU"/>
        </w:rPr>
        <w:t>изученного</w:t>
      </w:r>
      <w:proofErr w:type="gramEnd"/>
      <w:r w:rsidRPr="00C760F2">
        <w:rPr>
          <w:rFonts w:ascii="Helvetica Neue" w:eastAsia="Times New Roman" w:hAnsi="Helvetica Neue" w:cs="Times New Roman"/>
          <w:b/>
          <w:bCs/>
          <w:color w:val="333333"/>
          <w:sz w:val="28"/>
          <w:szCs w:val="28"/>
          <w:lang w:eastAsia="ru-RU"/>
        </w:rPr>
        <w:t>, решение задач и примеров.</w:t>
      </w:r>
    </w:p>
    <w:p w:rsidR="00BC7ACA" w:rsidRDefault="00BC7ACA" w:rsidP="00C760F2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b/>
          <w:bCs/>
          <w:color w:val="333333"/>
          <w:sz w:val="28"/>
          <w:szCs w:val="28"/>
          <w:lang w:eastAsia="ru-RU"/>
        </w:rPr>
      </w:pPr>
    </w:p>
    <w:p w:rsidR="00BC7ACA" w:rsidRPr="00BC7ACA" w:rsidRDefault="00BC7ACA" w:rsidP="00BC7ACA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</w:pPr>
      <w:r w:rsidRPr="00BC7ACA"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  <w:t>6.Решение задач</w:t>
      </w:r>
    </w:p>
    <w:p w:rsidR="00BC7ACA" w:rsidRPr="00BC7ACA" w:rsidRDefault="00BC7ACA" w:rsidP="00BC7ACA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</w:pPr>
      <w:r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  <w:t>№2 с.26</w:t>
      </w:r>
      <w:r w:rsidRPr="00BC7ACA"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  <w:t xml:space="preserve"> –устно. Закончите вопрос задачи и решите.</w:t>
      </w:r>
    </w:p>
    <w:p w:rsidR="00BC7ACA" w:rsidRPr="00BC7ACA" w:rsidRDefault="00BC7ACA" w:rsidP="00BC7ACA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</w:pPr>
      <w:r w:rsidRPr="00BC7ACA"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  <w:t>Лене подарили 10 цветных наклеек. Из них 5 она использовала. Сколько…?</w:t>
      </w:r>
    </w:p>
    <w:p w:rsidR="00BC7ACA" w:rsidRPr="00BC7ACA" w:rsidRDefault="00BC7ACA" w:rsidP="00BC7ACA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</w:pPr>
    </w:p>
    <w:p w:rsidR="00BC7ACA" w:rsidRPr="00BC7ACA" w:rsidRDefault="00BC7ACA" w:rsidP="00BC7ACA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</w:pPr>
      <w:r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  <w:t>№4 с.26</w:t>
      </w:r>
      <w:proofErr w:type="gramStart"/>
      <w:r w:rsidRPr="00BC7ACA"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  <w:t xml:space="preserve"> П</w:t>
      </w:r>
      <w:proofErr w:type="gramEnd"/>
      <w:r w:rsidRPr="00BC7ACA"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  <w:t>рочитайте задачу.</w:t>
      </w:r>
    </w:p>
    <w:p w:rsidR="00BC7ACA" w:rsidRPr="00BC7ACA" w:rsidRDefault="00BC7ACA" w:rsidP="00BC7ACA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</w:pPr>
    </w:p>
    <w:p w:rsidR="00BC7ACA" w:rsidRPr="00BC7ACA" w:rsidRDefault="00BC7ACA" w:rsidP="00BC7ACA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</w:pPr>
      <w:r w:rsidRPr="00BC7ACA"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  <w:t>Митя с папой удили рыбу. Митя поймал 4 рыбки, а пап</w:t>
      </w:r>
      <w:proofErr w:type="gramStart"/>
      <w:r w:rsidRPr="00BC7ACA"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  <w:t>а-</w:t>
      </w:r>
      <w:proofErr w:type="gramEnd"/>
      <w:r w:rsidRPr="00BC7ACA"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  <w:t xml:space="preserve"> на 2 рыбки больше. Сколько рыбок поймал папа? Сколько всего рыбок поймали Митя и папа?</w:t>
      </w:r>
    </w:p>
    <w:p w:rsidR="00BC7ACA" w:rsidRPr="00BC7ACA" w:rsidRDefault="00BC7ACA" w:rsidP="00BC7ACA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</w:pPr>
      <w:r w:rsidRPr="00BC7ACA"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  <w:t>-Что нужно знать</w:t>
      </w:r>
      <w:proofErr w:type="gramStart"/>
      <w:r w:rsidRPr="00BC7ACA"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  <w:t xml:space="preserve"> ,</w:t>
      </w:r>
      <w:proofErr w:type="gramEnd"/>
      <w:r w:rsidRPr="00BC7ACA"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  <w:t xml:space="preserve"> чтобы решить задачу? Прочитать задачу. Выделить условие и вопрос (требование)</w:t>
      </w:r>
      <w:proofErr w:type="gramStart"/>
      <w:r w:rsidRPr="00BC7ACA"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  <w:t xml:space="preserve"> .</w:t>
      </w:r>
      <w:proofErr w:type="gramEnd"/>
      <w:r w:rsidRPr="00BC7ACA"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  <w:t xml:space="preserve"> Найти данные и искомые.</w:t>
      </w:r>
    </w:p>
    <w:p w:rsidR="00BC7ACA" w:rsidRPr="00BC7ACA" w:rsidRDefault="00BC7ACA" w:rsidP="00BC7ACA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</w:pPr>
      <w:r w:rsidRPr="00BC7ACA"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  <w:t>-Обдумать план решения задачи. Записать решение. Проверить решение задачи. Написать ответ.</w:t>
      </w:r>
    </w:p>
    <w:p w:rsidR="00BC7ACA" w:rsidRPr="00BC7ACA" w:rsidRDefault="00BC7ACA" w:rsidP="00BC7ACA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</w:pPr>
      <w:r w:rsidRPr="00BC7ACA"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  <w:t>-О ком эта задача? (О Мите и папе.)</w:t>
      </w:r>
    </w:p>
    <w:p w:rsidR="00BC7ACA" w:rsidRPr="00BC7ACA" w:rsidRDefault="00BC7ACA" w:rsidP="00BC7ACA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</w:pPr>
      <w:r w:rsidRPr="00BC7ACA"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  <w:t xml:space="preserve">Сколько рыб поймал Митя? </w:t>
      </w:r>
      <w:proofErr w:type="gramStart"/>
      <w:r w:rsidRPr="00BC7ACA"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  <w:t xml:space="preserve">( </w:t>
      </w:r>
      <w:proofErr w:type="gramEnd"/>
      <w:r w:rsidRPr="00BC7ACA"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  <w:t>4 рыбки.)</w:t>
      </w:r>
    </w:p>
    <w:p w:rsidR="00BC7ACA" w:rsidRPr="00BC7ACA" w:rsidRDefault="00BC7ACA" w:rsidP="00BC7ACA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</w:pPr>
      <w:r w:rsidRPr="00BC7ACA"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  <w:t>Сколько рыб поймал папа? (Неизвестно, но сказано на 2 рыбки больше.)</w:t>
      </w:r>
    </w:p>
    <w:p w:rsidR="00BC7ACA" w:rsidRPr="00BC7ACA" w:rsidRDefault="00BC7ACA" w:rsidP="00BC7ACA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</w:pPr>
      <w:r w:rsidRPr="00BC7ACA"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  <w:t>-А что ещё неизвестно в этой задаче? (Сколько всего рыб поймали Митя и папа?)</w:t>
      </w:r>
    </w:p>
    <w:p w:rsidR="00BC7ACA" w:rsidRPr="00BC7ACA" w:rsidRDefault="00BC7ACA" w:rsidP="00BC7ACA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</w:pPr>
      <w:r w:rsidRPr="00BC7ACA"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  <w:t>-Это простая задача или составная? ( Составная.)</w:t>
      </w:r>
    </w:p>
    <w:p w:rsidR="00BC7ACA" w:rsidRPr="00BC7ACA" w:rsidRDefault="00BC7ACA" w:rsidP="00BC7ACA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</w:pPr>
      <w:r w:rsidRPr="00BC7ACA"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  <w:t>-Почему? (Решается в два действия)</w:t>
      </w:r>
    </w:p>
    <w:p w:rsidR="00BC7ACA" w:rsidRPr="00BC7ACA" w:rsidRDefault="00BC7ACA" w:rsidP="00BC7ACA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</w:pPr>
      <w:r w:rsidRPr="00BC7ACA"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  <w:t>-Что находим 1-ым действием? Ответы детей.</w:t>
      </w:r>
    </w:p>
    <w:p w:rsidR="00BC7ACA" w:rsidRPr="00BC7ACA" w:rsidRDefault="00BC7ACA" w:rsidP="00BC7ACA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</w:pPr>
      <w:r w:rsidRPr="00BC7ACA"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  <w:t>-Что находим 2-ым действием? Ответы детей.</w:t>
      </w:r>
    </w:p>
    <w:p w:rsidR="00BC7ACA" w:rsidRPr="00BC7ACA" w:rsidRDefault="00BC7ACA" w:rsidP="00BC7ACA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</w:pPr>
      <w:r w:rsidRPr="00BC7ACA"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  <w:t>Решаем. Один ученик решает у доски с объяснением.</w:t>
      </w:r>
    </w:p>
    <w:p w:rsidR="00BC7ACA" w:rsidRPr="00BC7ACA" w:rsidRDefault="00BC7ACA" w:rsidP="00BC7ACA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</w:pPr>
      <w:r w:rsidRPr="00BC7ACA"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  <w:t>1)4+2=6(р.</w:t>
      </w:r>
      <w:proofErr w:type="gramStart"/>
      <w:r w:rsidRPr="00BC7ACA"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  <w:t>)-</w:t>
      </w:r>
      <w:proofErr w:type="gramEnd"/>
      <w:r w:rsidRPr="00BC7ACA"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  <w:t>поймал папа.</w:t>
      </w:r>
    </w:p>
    <w:p w:rsidR="00BC7ACA" w:rsidRPr="00BC7ACA" w:rsidRDefault="00BC7ACA" w:rsidP="00BC7ACA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</w:pPr>
      <w:r w:rsidRPr="00BC7ACA"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  <w:t>2)4+6=10Р.</w:t>
      </w:r>
      <w:proofErr w:type="gramStart"/>
      <w:r w:rsidRPr="00BC7ACA"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  <w:t>)-</w:t>
      </w:r>
      <w:proofErr w:type="gramEnd"/>
      <w:r w:rsidRPr="00BC7ACA"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  <w:t>поймали всего.</w:t>
      </w:r>
    </w:p>
    <w:p w:rsidR="00BC7ACA" w:rsidRPr="00BC7ACA" w:rsidRDefault="00BC7ACA" w:rsidP="00BC7ACA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</w:pPr>
      <w:r w:rsidRPr="00BC7ACA">
        <w:rPr>
          <w:rFonts w:ascii="Helvetica Neue" w:eastAsia="Times New Roman" w:hAnsi="Helvetica Neue" w:cs="Times New Roman"/>
          <w:bCs/>
          <w:color w:val="333333"/>
          <w:sz w:val="28"/>
          <w:szCs w:val="28"/>
          <w:lang w:eastAsia="ru-RU"/>
        </w:rPr>
        <w:t>Ответ:10рыб.</w:t>
      </w:r>
    </w:p>
    <w:p w:rsidR="00C760F2" w:rsidRPr="00C760F2" w:rsidRDefault="005D4812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 xml:space="preserve"> </w:t>
      </w:r>
    </w:p>
    <w:p w:rsidR="00C760F2" w:rsidRPr="00C760F2" w:rsidRDefault="00C760F2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bookmarkStart w:id="0" w:name="_GoBack"/>
      <w:bookmarkEnd w:id="0"/>
      <w:r w:rsidRPr="00C760F2">
        <w:rPr>
          <w:rFonts w:ascii="Helvetica Neue" w:eastAsia="Times New Roman" w:hAnsi="Helvetica Neue" w:cs="Times New Roman"/>
          <w:b/>
          <w:bCs/>
          <w:color w:val="333333"/>
          <w:sz w:val="28"/>
          <w:szCs w:val="28"/>
          <w:lang w:eastAsia="ru-RU"/>
        </w:rPr>
        <w:t>11.  Итог урока.</w:t>
      </w:r>
    </w:p>
    <w:p w:rsidR="00C760F2" w:rsidRPr="00C760F2" w:rsidRDefault="00C760F2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 xml:space="preserve">-  Что нового мы сегодня узнали на уроке? </w:t>
      </w:r>
      <w:proofErr w:type="gramStart"/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 xml:space="preserve">( </w:t>
      </w:r>
      <w:proofErr w:type="gramEnd"/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слагаемые и сумма связаны между собой)</w:t>
      </w:r>
    </w:p>
    <w:p w:rsidR="00C760F2" w:rsidRPr="00C760F2" w:rsidRDefault="00C760F2" w:rsidP="00C760F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7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У меня в руках Копилка достижений. У каждого из Вас на столе солнышко. Расскажите, чему научились на уроке. Опустите в Копилку достижений солнышко.</w:t>
      </w:r>
    </w:p>
    <w:p w:rsidR="00C760F2" w:rsidRPr="00C760F2" w:rsidRDefault="00C760F2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760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Рефлексия.</w:t>
      </w:r>
    </w:p>
    <w:p w:rsidR="00C760F2" w:rsidRPr="00C760F2" w:rsidRDefault="00C760F2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bookmarkStart w:id="1" w:name="h.gjdgxs"/>
      <w:bookmarkEnd w:id="1"/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- Ребята, сегодня на уроке вы справились со всеми заданиями.</w:t>
      </w:r>
    </w:p>
    <w:p w:rsidR="00C760F2" w:rsidRPr="00C760F2" w:rsidRDefault="00C760F2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- А теперь оцените свои достижения при помощи смайликов.</w:t>
      </w:r>
    </w:p>
    <w:p w:rsidR="00C760F2" w:rsidRPr="00C760F2" w:rsidRDefault="00C760F2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- Кому было легко выполнять задания, поднимите зелёный смайлик.</w:t>
      </w:r>
    </w:p>
    <w:p w:rsidR="00C760F2" w:rsidRPr="00C760F2" w:rsidRDefault="00C760F2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- Кто испытывал трудности, поднимите жёлтый смайлик.</w:t>
      </w:r>
    </w:p>
    <w:p w:rsidR="00C760F2" w:rsidRPr="00C760F2" w:rsidRDefault="00C760F2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760F2">
        <w:rPr>
          <w:rFonts w:ascii="Helvetica Neue" w:eastAsia="Times New Roman" w:hAnsi="Helvetica Neue" w:cs="Times New Roman"/>
          <w:color w:val="333333"/>
          <w:sz w:val="28"/>
          <w:szCs w:val="28"/>
          <w:lang w:eastAsia="ru-RU"/>
        </w:rPr>
        <w:t>- Кому было скучно на уроке, поднимите красный смайлик.</w:t>
      </w:r>
    </w:p>
    <w:p w:rsidR="00C760F2" w:rsidRPr="00C760F2" w:rsidRDefault="00C760F2" w:rsidP="00C760F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7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наш урок закончен. Вы сегодня очень хорошо поработали, у нас всё получилось.  </w:t>
      </w:r>
    </w:p>
    <w:p w:rsidR="00930E34" w:rsidRPr="00930E34" w:rsidRDefault="00930E34" w:rsidP="00C760F2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FD49B3" w:rsidRPr="00B14F34" w:rsidRDefault="00FD49B3" w:rsidP="00B14F34"/>
    <w:sectPr w:rsidR="00FD49B3" w:rsidRPr="00B14F3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82C" w:rsidRDefault="0051682C" w:rsidP="0010633B">
      <w:pPr>
        <w:spacing w:after="0" w:line="240" w:lineRule="auto"/>
      </w:pPr>
      <w:r>
        <w:separator/>
      </w:r>
    </w:p>
  </w:endnote>
  <w:endnote w:type="continuationSeparator" w:id="0">
    <w:p w:rsidR="0051682C" w:rsidRDefault="0051682C" w:rsidP="0010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33B" w:rsidRDefault="009D56A3" w:rsidP="00887EE4">
    <w:pPr>
      <w:pStyle w:val="a6"/>
    </w:pPr>
    <w:r>
      <w:t xml:space="preserve"> </w:t>
    </w:r>
    <w:r w:rsidR="00887EE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82C" w:rsidRDefault="0051682C" w:rsidP="0010633B">
      <w:pPr>
        <w:spacing w:after="0" w:line="240" w:lineRule="auto"/>
      </w:pPr>
      <w:r>
        <w:separator/>
      </w:r>
    </w:p>
  </w:footnote>
  <w:footnote w:type="continuationSeparator" w:id="0">
    <w:p w:rsidR="0051682C" w:rsidRDefault="0051682C" w:rsidP="00106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27CAE"/>
    <w:multiLevelType w:val="multilevel"/>
    <w:tmpl w:val="C2AA8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35C3537"/>
    <w:multiLevelType w:val="multilevel"/>
    <w:tmpl w:val="7A04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71263D"/>
    <w:multiLevelType w:val="multilevel"/>
    <w:tmpl w:val="452A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3D3AA6"/>
    <w:multiLevelType w:val="multilevel"/>
    <w:tmpl w:val="5BB81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78837EA5"/>
    <w:multiLevelType w:val="multilevel"/>
    <w:tmpl w:val="C706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4A1"/>
    <w:rsid w:val="0002577C"/>
    <w:rsid w:val="00030335"/>
    <w:rsid w:val="00034F27"/>
    <w:rsid w:val="000378C6"/>
    <w:rsid w:val="00067152"/>
    <w:rsid w:val="0007396F"/>
    <w:rsid w:val="0009018F"/>
    <w:rsid w:val="000C1E8B"/>
    <w:rsid w:val="000C3CBF"/>
    <w:rsid w:val="000C7A8A"/>
    <w:rsid w:val="000E132C"/>
    <w:rsid w:val="0010633B"/>
    <w:rsid w:val="00163632"/>
    <w:rsid w:val="001779DB"/>
    <w:rsid w:val="00186896"/>
    <w:rsid w:val="0019484F"/>
    <w:rsid w:val="001B45AE"/>
    <w:rsid w:val="001C602E"/>
    <w:rsid w:val="001E1EEE"/>
    <w:rsid w:val="001E2098"/>
    <w:rsid w:val="001E448C"/>
    <w:rsid w:val="00252DF2"/>
    <w:rsid w:val="00254D17"/>
    <w:rsid w:val="0026763C"/>
    <w:rsid w:val="002709C1"/>
    <w:rsid w:val="00287327"/>
    <w:rsid w:val="00290F0C"/>
    <w:rsid w:val="00296E62"/>
    <w:rsid w:val="002A7102"/>
    <w:rsid w:val="002D3ED5"/>
    <w:rsid w:val="002D5815"/>
    <w:rsid w:val="002D5F7D"/>
    <w:rsid w:val="002D72E0"/>
    <w:rsid w:val="003061B9"/>
    <w:rsid w:val="00316DFB"/>
    <w:rsid w:val="003471CF"/>
    <w:rsid w:val="00395E05"/>
    <w:rsid w:val="003B7594"/>
    <w:rsid w:val="003C1040"/>
    <w:rsid w:val="003D6630"/>
    <w:rsid w:val="003F2432"/>
    <w:rsid w:val="00400A3A"/>
    <w:rsid w:val="00431B31"/>
    <w:rsid w:val="00444743"/>
    <w:rsid w:val="004463F1"/>
    <w:rsid w:val="0046131E"/>
    <w:rsid w:val="00492D37"/>
    <w:rsid w:val="00495D45"/>
    <w:rsid w:val="00495F5F"/>
    <w:rsid w:val="004B5C06"/>
    <w:rsid w:val="004C2FFE"/>
    <w:rsid w:val="004E58EA"/>
    <w:rsid w:val="004F03BE"/>
    <w:rsid w:val="004F0C24"/>
    <w:rsid w:val="004F0DBB"/>
    <w:rsid w:val="00514D15"/>
    <w:rsid w:val="0051682C"/>
    <w:rsid w:val="00532F98"/>
    <w:rsid w:val="005436CA"/>
    <w:rsid w:val="00551DC1"/>
    <w:rsid w:val="00570612"/>
    <w:rsid w:val="005770F0"/>
    <w:rsid w:val="00596536"/>
    <w:rsid w:val="005A3C5F"/>
    <w:rsid w:val="005A7626"/>
    <w:rsid w:val="005B4850"/>
    <w:rsid w:val="005B734A"/>
    <w:rsid w:val="005D4812"/>
    <w:rsid w:val="006012CC"/>
    <w:rsid w:val="00624192"/>
    <w:rsid w:val="00656A7C"/>
    <w:rsid w:val="00676ECB"/>
    <w:rsid w:val="0068045C"/>
    <w:rsid w:val="006A33E6"/>
    <w:rsid w:val="006D67E9"/>
    <w:rsid w:val="006E5C3D"/>
    <w:rsid w:val="007234A1"/>
    <w:rsid w:val="007A6531"/>
    <w:rsid w:val="007B05FA"/>
    <w:rsid w:val="007C52F0"/>
    <w:rsid w:val="00824828"/>
    <w:rsid w:val="00833179"/>
    <w:rsid w:val="00841FE4"/>
    <w:rsid w:val="008677F8"/>
    <w:rsid w:val="00887EE4"/>
    <w:rsid w:val="00904718"/>
    <w:rsid w:val="00915B2A"/>
    <w:rsid w:val="00930E34"/>
    <w:rsid w:val="009517BE"/>
    <w:rsid w:val="009825CB"/>
    <w:rsid w:val="00982E6F"/>
    <w:rsid w:val="00983EDB"/>
    <w:rsid w:val="009A7343"/>
    <w:rsid w:val="009C3F09"/>
    <w:rsid w:val="009C3FB1"/>
    <w:rsid w:val="009D56A3"/>
    <w:rsid w:val="009E5C8E"/>
    <w:rsid w:val="009F24E6"/>
    <w:rsid w:val="00A10D51"/>
    <w:rsid w:val="00A155F1"/>
    <w:rsid w:val="00A30353"/>
    <w:rsid w:val="00A422A1"/>
    <w:rsid w:val="00A52B48"/>
    <w:rsid w:val="00AA7C1A"/>
    <w:rsid w:val="00AB757A"/>
    <w:rsid w:val="00AD3211"/>
    <w:rsid w:val="00B025C0"/>
    <w:rsid w:val="00B14F34"/>
    <w:rsid w:val="00B306D1"/>
    <w:rsid w:val="00B313A5"/>
    <w:rsid w:val="00B4183A"/>
    <w:rsid w:val="00B56134"/>
    <w:rsid w:val="00B76867"/>
    <w:rsid w:val="00B8183B"/>
    <w:rsid w:val="00B821EF"/>
    <w:rsid w:val="00B91CFF"/>
    <w:rsid w:val="00B96C8F"/>
    <w:rsid w:val="00BA01FB"/>
    <w:rsid w:val="00BC7ACA"/>
    <w:rsid w:val="00BF4DD6"/>
    <w:rsid w:val="00C30716"/>
    <w:rsid w:val="00C523C0"/>
    <w:rsid w:val="00C760F2"/>
    <w:rsid w:val="00C8061F"/>
    <w:rsid w:val="00C8169B"/>
    <w:rsid w:val="00C90243"/>
    <w:rsid w:val="00CB081B"/>
    <w:rsid w:val="00CB60CB"/>
    <w:rsid w:val="00CC28CF"/>
    <w:rsid w:val="00CD3203"/>
    <w:rsid w:val="00CF3433"/>
    <w:rsid w:val="00D02426"/>
    <w:rsid w:val="00D26693"/>
    <w:rsid w:val="00D43853"/>
    <w:rsid w:val="00D44858"/>
    <w:rsid w:val="00D561A1"/>
    <w:rsid w:val="00DA4566"/>
    <w:rsid w:val="00DB238E"/>
    <w:rsid w:val="00DE6407"/>
    <w:rsid w:val="00E0670B"/>
    <w:rsid w:val="00E31EAF"/>
    <w:rsid w:val="00E34E39"/>
    <w:rsid w:val="00E85CF4"/>
    <w:rsid w:val="00EB32E1"/>
    <w:rsid w:val="00EB7B10"/>
    <w:rsid w:val="00EC6D2E"/>
    <w:rsid w:val="00EE1560"/>
    <w:rsid w:val="00F03F58"/>
    <w:rsid w:val="00F07520"/>
    <w:rsid w:val="00F10C6D"/>
    <w:rsid w:val="00F246CA"/>
    <w:rsid w:val="00F36FB1"/>
    <w:rsid w:val="00F40580"/>
    <w:rsid w:val="00F40C4B"/>
    <w:rsid w:val="00F45153"/>
    <w:rsid w:val="00F6028F"/>
    <w:rsid w:val="00FA665D"/>
    <w:rsid w:val="00FB69C4"/>
    <w:rsid w:val="00FD49B3"/>
    <w:rsid w:val="00FE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60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60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2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633B"/>
  </w:style>
  <w:style w:type="paragraph" w:styleId="a6">
    <w:name w:val="footer"/>
    <w:basedOn w:val="a"/>
    <w:link w:val="a7"/>
    <w:uiPriority w:val="99"/>
    <w:unhideWhenUsed/>
    <w:rsid w:val="001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633B"/>
  </w:style>
  <w:style w:type="paragraph" w:styleId="a8">
    <w:name w:val="Normal (Web)"/>
    <w:basedOn w:val="a"/>
    <w:uiPriority w:val="99"/>
    <w:unhideWhenUsed/>
    <w:rsid w:val="00EC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536"/>
    <w:rPr>
      <w:rFonts w:ascii="Tahoma" w:hAnsi="Tahoma" w:cs="Tahoma"/>
      <w:sz w:val="16"/>
      <w:szCs w:val="16"/>
    </w:rPr>
  </w:style>
  <w:style w:type="paragraph" w:customStyle="1" w:styleId="c58">
    <w:name w:val="c5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7A6531"/>
  </w:style>
  <w:style w:type="character" w:customStyle="1" w:styleId="c21">
    <w:name w:val="c21"/>
    <w:basedOn w:val="a0"/>
    <w:rsid w:val="007A6531"/>
  </w:style>
  <w:style w:type="character" w:customStyle="1" w:styleId="c3">
    <w:name w:val="c3"/>
    <w:basedOn w:val="a0"/>
    <w:rsid w:val="007A6531"/>
  </w:style>
  <w:style w:type="paragraph" w:customStyle="1" w:styleId="c31">
    <w:name w:val="c31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A6531"/>
  </w:style>
  <w:style w:type="character" w:customStyle="1" w:styleId="c5">
    <w:name w:val="c5"/>
    <w:basedOn w:val="a0"/>
    <w:rsid w:val="007A6531"/>
  </w:style>
  <w:style w:type="paragraph" w:customStyle="1" w:styleId="c19">
    <w:name w:val="c19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7A6531"/>
  </w:style>
  <w:style w:type="character" w:customStyle="1" w:styleId="c53">
    <w:name w:val="c53"/>
    <w:basedOn w:val="a0"/>
    <w:rsid w:val="007A6531"/>
  </w:style>
  <w:style w:type="character" w:customStyle="1" w:styleId="c17">
    <w:name w:val="c17"/>
    <w:basedOn w:val="a0"/>
    <w:rsid w:val="007A6531"/>
  </w:style>
  <w:style w:type="paragraph" w:customStyle="1" w:styleId="c38">
    <w:name w:val="c3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7A6531"/>
  </w:style>
  <w:style w:type="paragraph" w:customStyle="1" w:styleId="c39">
    <w:name w:val="c39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7A6531"/>
  </w:style>
  <w:style w:type="paragraph" w:customStyle="1" w:styleId="c16">
    <w:name w:val="c16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7A6531"/>
  </w:style>
  <w:style w:type="character" w:customStyle="1" w:styleId="c40">
    <w:name w:val="c40"/>
    <w:basedOn w:val="a0"/>
    <w:rsid w:val="007A6531"/>
  </w:style>
  <w:style w:type="character" w:customStyle="1" w:styleId="c6">
    <w:name w:val="c6"/>
    <w:basedOn w:val="a0"/>
    <w:rsid w:val="007A6531"/>
  </w:style>
  <w:style w:type="paragraph" w:customStyle="1" w:styleId="c43">
    <w:name w:val="c43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7A6531"/>
  </w:style>
  <w:style w:type="character" w:customStyle="1" w:styleId="c11">
    <w:name w:val="c11"/>
    <w:basedOn w:val="a0"/>
    <w:rsid w:val="00930E34"/>
  </w:style>
  <w:style w:type="character" w:customStyle="1" w:styleId="c10">
    <w:name w:val="c10"/>
    <w:basedOn w:val="a0"/>
    <w:rsid w:val="00930E34"/>
  </w:style>
  <w:style w:type="paragraph" w:customStyle="1" w:styleId="c4">
    <w:name w:val="c4"/>
    <w:basedOn w:val="a"/>
    <w:rsid w:val="00930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30E34"/>
  </w:style>
  <w:style w:type="character" w:customStyle="1" w:styleId="10">
    <w:name w:val="Заголовок 1 Знак"/>
    <w:basedOn w:val="a0"/>
    <w:link w:val="1"/>
    <w:uiPriority w:val="9"/>
    <w:rsid w:val="00C760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60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7">
    <w:name w:val="c7"/>
    <w:basedOn w:val="a0"/>
    <w:rsid w:val="00C760F2"/>
  </w:style>
  <w:style w:type="character" w:customStyle="1" w:styleId="c26">
    <w:name w:val="c26"/>
    <w:basedOn w:val="a0"/>
    <w:rsid w:val="00C760F2"/>
  </w:style>
  <w:style w:type="character" w:customStyle="1" w:styleId="c0">
    <w:name w:val="c0"/>
    <w:basedOn w:val="a0"/>
    <w:rsid w:val="00C760F2"/>
  </w:style>
  <w:style w:type="paragraph" w:customStyle="1" w:styleId="c8">
    <w:name w:val="c8"/>
    <w:basedOn w:val="a"/>
    <w:rsid w:val="00C76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C760F2"/>
  </w:style>
  <w:style w:type="character" w:customStyle="1" w:styleId="c13">
    <w:name w:val="c13"/>
    <w:basedOn w:val="a0"/>
    <w:rsid w:val="00C760F2"/>
  </w:style>
  <w:style w:type="paragraph" w:customStyle="1" w:styleId="c18">
    <w:name w:val="c18"/>
    <w:basedOn w:val="a"/>
    <w:rsid w:val="00C76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C76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60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60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2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633B"/>
  </w:style>
  <w:style w:type="paragraph" w:styleId="a6">
    <w:name w:val="footer"/>
    <w:basedOn w:val="a"/>
    <w:link w:val="a7"/>
    <w:uiPriority w:val="99"/>
    <w:unhideWhenUsed/>
    <w:rsid w:val="001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633B"/>
  </w:style>
  <w:style w:type="paragraph" w:styleId="a8">
    <w:name w:val="Normal (Web)"/>
    <w:basedOn w:val="a"/>
    <w:uiPriority w:val="99"/>
    <w:unhideWhenUsed/>
    <w:rsid w:val="00EC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536"/>
    <w:rPr>
      <w:rFonts w:ascii="Tahoma" w:hAnsi="Tahoma" w:cs="Tahoma"/>
      <w:sz w:val="16"/>
      <w:szCs w:val="16"/>
    </w:rPr>
  </w:style>
  <w:style w:type="paragraph" w:customStyle="1" w:styleId="c58">
    <w:name w:val="c5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7A6531"/>
  </w:style>
  <w:style w:type="character" w:customStyle="1" w:styleId="c21">
    <w:name w:val="c21"/>
    <w:basedOn w:val="a0"/>
    <w:rsid w:val="007A6531"/>
  </w:style>
  <w:style w:type="character" w:customStyle="1" w:styleId="c3">
    <w:name w:val="c3"/>
    <w:basedOn w:val="a0"/>
    <w:rsid w:val="007A6531"/>
  </w:style>
  <w:style w:type="paragraph" w:customStyle="1" w:styleId="c31">
    <w:name w:val="c31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A6531"/>
  </w:style>
  <w:style w:type="character" w:customStyle="1" w:styleId="c5">
    <w:name w:val="c5"/>
    <w:basedOn w:val="a0"/>
    <w:rsid w:val="007A6531"/>
  </w:style>
  <w:style w:type="paragraph" w:customStyle="1" w:styleId="c19">
    <w:name w:val="c19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7A6531"/>
  </w:style>
  <w:style w:type="character" w:customStyle="1" w:styleId="c53">
    <w:name w:val="c53"/>
    <w:basedOn w:val="a0"/>
    <w:rsid w:val="007A6531"/>
  </w:style>
  <w:style w:type="character" w:customStyle="1" w:styleId="c17">
    <w:name w:val="c17"/>
    <w:basedOn w:val="a0"/>
    <w:rsid w:val="007A6531"/>
  </w:style>
  <w:style w:type="paragraph" w:customStyle="1" w:styleId="c38">
    <w:name w:val="c3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7A6531"/>
  </w:style>
  <w:style w:type="paragraph" w:customStyle="1" w:styleId="c39">
    <w:name w:val="c39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7A6531"/>
  </w:style>
  <w:style w:type="paragraph" w:customStyle="1" w:styleId="c16">
    <w:name w:val="c16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7A6531"/>
  </w:style>
  <w:style w:type="character" w:customStyle="1" w:styleId="c40">
    <w:name w:val="c40"/>
    <w:basedOn w:val="a0"/>
    <w:rsid w:val="007A6531"/>
  </w:style>
  <w:style w:type="character" w:customStyle="1" w:styleId="c6">
    <w:name w:val="c6"/>
    <w:basedOn w:val="a0"/>
    <w:rsid w:val="007A6531"/>
  </w:style>
  <w:style w:type="paragraph" w:customStyle="1" w:styleId="c43">
    <w:name w:val="c43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7A6531"/>
  </w:style>
  <w:style w:type="character" w:customStyle="1" w:styleId="c11">
    <w:name w:val="c11"/>
    <w:basedOn w:val="a0"/>
    <w:rsid w:val="00930E34"/>
  </w:style>
  <w:style w:type="character" w:customStyle="1" w:styleId="c10">
    <w:name w:val="c10"/>
    <w:basedOn w:val="a0"/>
    <w:rsid w:val="00930E34"/>
  </w:style>
  <w:style w:type="paragraph" w:customStyle="1" w:styleId="c4">
    <w:name w:val="c4"/>
    <w:basedOn w:val="a"/>
    <w:rsid w:val="00930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30E34"/>
  </w:style>
  <w:style w:type="character" w:customStyle="1" w:styleId="10">
    <w:name w:val="Заголовок 1 Знак"/>
    <w:basedOn w:val="a0"/>
    <w:link w:val="1"/>
    <w:uiPriority w:val="9"/>
    <w:rsid w:val="00C760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60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7">
    <w:name w:val="c7"/>
    <w:basedOn w:val="a0"/>
    <w:rsid w:val="00C760F2"/>
  </w:style>
  <w:style w:type="character" w:customStyle="1" w:styleId="c26">
    <w:name w:val="c26"/>
    <w:basedOn w:val="a0"/>
    <w:rsid w:val="00C760F2"/>
  </w:style>
  <w:style w:type="character" w:customStyle="1" w:styleId="c0">
    <w:name w:val="c0"/>
    <w:basedOn w:val="a0"/>
    <w:rsid w:val="00C760F2"/>
  </w:style>
  <w:style w:type="paragraph" w:customStyle="1" w:styleId="c8">
    <w:name w:val="c8"/>
    <w:basedOn w:val="a"/>
    <w:rsid w:val="00C76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C760F2"/>
  </w:style>
  <w:style w:type="character" w:customStyle="1" w:styleId="c13">
    <w:name w:val="c13"/>
    <w:basedOn w:val="a0"/>
    <w:rsid w:val="00C760F2"/>
  </w:style>
  <w:style w:type="paragraph" w:customStyle="1" w:styleId="c18">
    <w:name w:val="c18"/>
    <w:basedOn w:val="a"/>
    <w:rsid w:val="00C76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C76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8E54-C4FE-4B70-8295-DBFDA7C8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3-12T18:43:00Z</cp:lastPrinted>
  <dcterms:created xsi:type="dcterms:W3CDTF">2019-03-12T18:46:00Z</dcterms:created>
  <dcterms:modified xsi:type="dcterms:W3CDTF">2019-03-12T18:46:00Z</dcterms:modified>
</cp:coreProperties>
</file>